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C067" w14:textId="0B7B0D30" w:rsidR="00262A2E" w:rsidRPr="00093C6A" w:rsidRDefault="00262A2E" w:rsidP="00262A2E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แบบฟอร์มที่ </w:t>
      </w:r>
      <w:r w:rsidR="001F03E3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6</w:t>
      </w:r>
    </w:p>
    <w:p w14:paraId="53341E16" w14:textId="77777777" w:rsidR="00262A2E" w:rsidRPr="00093C6A" w:rsidRDefault="00262A2E" w:rsidP="00262A2E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 xml:space="preserve">รายงานผลการดำเนินการพัฒนาองค์การสู่ระบบราชการ 4.0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>(Application Report)</w:t>
      </w:r>
    </w:p>
    <w:p w14:paraId="117316C6" w14:textId="77777777" w:rsidR="00262A2E" w:rsidRPr="00093C6A" w:rsidRDefault="00262A2E" w:rsidP="00262A2E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073D692C" w14:textId="77777777" w:rsidR="00262A2E" w:rsidRPr="00093C6A" w:rsidRDefault="00262A2E" w:rsidP="00262A2E">
      <w:pPr>
        <w:spacing w:after="0" w:line="240" w:lineRule="auto"/>
        <w:ind w:right="11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68AAC477" wp14:editId="0E95EA34">
                <wp:simplePos x="0" y="0"/>
                <wp:positionH relativeFrom="column">
                  <wp:posOffset>1276350</wp:posOffset>
                </wp:positionH>
                <wp:positionV relativeFrom="paragraph">
                  <wp:posOffset>68579</wp:posOffset>
                </wp:positionV>
                <wp:extent cx="3061970" cy="0"/>
                <wp:effectExtent l="0" t="0" r="24130" b="1905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AEEDA" id="Straight Connector 123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5.4pt" to="34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" strokecolor="windowText">
                <o:lock v:ext="edit" shapetype="f"/>
              </v:line>
            </w:pict>
          </mc:Fallback>
        </mc:AlternateContent>
      </w:r>
    </w:p>
    <w:p w14:paraId="59F87C26" w14:textId="77777777" w:rsidR="00262A2E" w:rsidRPr="00093C6A" w:rsidRDefault="00262A2E" w:rsidP="00262A2E">
      <w:pPr>
        <w:spacing w:after="0" w:line="240" w:lineRule="auto"/>
        <w:ind w:right="119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55ABD23" wp14:editId="28467E45">
                <wp:simplePos x="0" y="0"/>
                <wp:positionH relativeFrom="column">
                  <wp:posOffset>106680</wp:posOffset>
                </wp:positionH>
                <wp:positionV relativeFrom="paragraph">
                  <wp:posOffset>212090</wp:posOffset>
                </wp:positionV>
                <wp:extent cx="5546725" cy="1836000"/>
                <wp:effectExtent l="0" t="0" r="15875" b="12065"/>
                <wp:wrapNone/>
                <wp:docPr id="127" name="Rounded 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6725" cy="1836000"/>
                        </a:xfrm>
                        <a:prstGeom prst="roundRect">
                          <a:avLst>
                            <a:gd name="adj" fmla="val 634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6AD20" id="Rounded Rectangle 60" o:spid="_x0000_s1026" style="position:absolute;margin-left:8.4pt;margin-top:16.7pt;width:436.75pt;height:144.5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" fillcolor="#deeaf6 [664]" strokecolor="#1f4d78 [1608]" strokeweight="2pt">
                <v:path arrowok="t"/>
              </v:roundrect>
            </w:pict>
          </mc:Fallback>
        </mc:AlternateContent>
      </w:r>
    </w:p>
    <w:p w14:paraId="2CBF9C5E" w14:textId="77777777" w:rsidR="00262A2E" w:rsidRPr="00093C6A" w:rsidRDefault="00262A2E" w:rsidP="00262A2E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4DDE7E77" w14:textId="4590E512" w:rsidR="00262A2E" w:rsidRPr="00093C6A" w:rsidRDefault="00262A2E" w:rsidP="00262A2E">
      <w:pPr>
        <w:spacing w:after="0" w:line="240" w:lineRule="auto"/>
        <w:ind w:left="1890" w:right="119" w:hanging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1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.1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ลักษณะสำคัญขององค์การ </w:t>
      </w:r>
    </w:p>
    <w:p w14:paraId="6BA67D89" w14:textId="62B0C099" w:rsidR="00262A2E" w:rsidRPr="00093C6A" w:rsidRDefault="00262A2E" w:rsidP="00262A2E">
      <w:pPr>
        <w:spacing w:after="0" w:line="240" w:lineRule="auto"/>
        <w:ind w:left="1890" w:right="119" w:hanging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่วนที่ 1.2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ผนงานการปรับปรุงเพื่อยกระดับการพัฒนาสู่ระบบราชการ 4.0 </w:t>
      </w:r>
    </w:p>
    <w:p w14:paraId="6D2AD698" w14:textId="77777777" w:rsidR="00262A2E" w:rsidRPr="00093C6A" w:rsidRDefault="00262A2E" w:rsidP="00262A2E">
      <w:pPr>
        <w:spacing w:after="0" w:line="240" w:lineRule="auto"/>
        <w:ind w:left="1890" w:right="119" w:hanging="113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การดำเนินการพัฒนาคุณภาพการบริหารจัดการภาครัฐสู่ระบบราชการ 4.0</w:t>
      </w:r>
    </w:p>
    <w:p w14:paraId="1F777FBB" w14:textId="049CA456" w:rsidR="00262A2E" w:rsidRPr="0047759F" w:rsidRDefault="00262A2E" w:rsidP="00262A2E">
      <w:pPr>
        <w:tabs>
          <w:tab w:val="left" w:pos="2552"/>
          <w:tab w:val="left" w:pos="3402"/>
        </w:tabs>
        <w:spacing w:after="0" w:line="240" w:lineRule="auto"/>
        <w:ind w:left="1890" w:right="119" w:hanging="1134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รวม 6 หมวด</w:t>
      </w:r>
    </w:p>
    <w:p w14:paraId="466BDBCF" w14:textId="44D59D5C" w:rsidR="00262A2E" w:rsidRPr="00093C6A" w:rsidRDefault="00262A2E" w:rsidP="00262A2E">
      <w:pPr>
        <w:spacing w:after="0" w:line="240" w:lineRule="auto"/>
        <w:ind w:left="1890" w:right="119" w:hanging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7759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47759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3</w:t>
      </w:r>
      <w:r w:rsidRPr="0047759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ผลลัพธ์การดำเนิน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14:paraId="32DC7ADA" w14:textId="51D6E4F7" w:rsidR="00262A2E" w:rsidRPr="00093C6A" w:rsidRDefault="00262A2E" w:rsidP="004B3421">
      <w:pPr>
        <w:spacing w:after="0" w:line="240" w:lineRule="auto"/>
        <w:ind w:left="142" w:right="119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* </w:t>
      </w:r>
      <w:r w:rsidR="002B27F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วม</w:t>
      </w:r>
      <w:r w:rsidR="001060C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</w:t>
      </w:r>
      <w:r w:rsidR="004B342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ักษ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ั้งหมด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ไม่เกิน </w:t>
      </w:r>
      <w:r w:rsidR="00D00604" w:rsidRPr="00D0060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32</w:t>
      </w:r>
      <w:r w:rsidR="00D0060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,</w:t>
      </w:r>
      <w:r w:rsidR="00D00604" w:rsidRPr="00D0060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000</w:t>
      </w:r>
      <w:r w:rsidR="00D0060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อักขระ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*</w:t>
      </w:r>
    </w:p>
    <w:p w14:paraId="4F61D130" w14:textId="77777777" w:rsidR="00262A2E" w:rsidRPr="00093C6A" w:rsidRDefault="00262A2E" w:rsidP="00262A2E">
      <w:pPr>
        <w:spacing w:after="0" w:line="240" w:lineRule="auto"/>
        <w:ind w:right="11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6A31007" w14:textId="77777777" w:rsidR="00262A2E" w:rsidRPr="00093C6A" w:rsidRDefault="00262A2E" w:rsidP="00262A2E">
      <w:pPr>
        <w:spacing w:after="0" w:line="240" w:lineRule="auto"/>
        <w:ind w:right="11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FA713DF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0C3D1A02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7B8E7FD6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1F4B613D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4806E02C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133E8F0B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114A40F2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664F5B29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1517F641" w14:textId="77777777" w:rsidR="00481F3B" w:rsidRDefault="00481F3B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0423D3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BB22A4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814CDB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6A7B0C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8DB394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527F53" w14:textId="77A30939" w:rsidR="00262A2E" w:rsidRDefault="0029500A" w:rsidP="00481F3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4A5C80B" wp14:editId="13E87B37">
                <wp:simplePos x="0" y="0"/>
                <wp:positionH relativeFrom="margin">
                  <wp:posOffset>-419100</wp:posOffset>
                </wp:positionH>
                <wp:positionV relativeFrom="margin">
                  <wp:posOffset>-266700</wp:posOffset>
                </wp:positionV>
                <wp:extent cx="6417598" cy="9380220"/>
                <wp:effectExtent l="0" t="0" r="2540" b="11430"/>
                <wp:wrapNone/>
                <wp:docPr id="193984106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6417598" cy="9380220"/>
                          <a:chOff x="-196011" y="0"/>
                          <a:chExt cx="6417598" cy="9380220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 rot="16200000">
                            <a:off x="-1402858" y="1755775"/>
                            <a:ext cx="9380220" cy="5868670"/>
                            <a:chOff x="0" y="0"/>
                            <a:chExt cx="9921240" cy="6361431"/>
                          </a:xfrm>
                        </wpg:grpSpPr>
                        <wps:wsp>
                          <wps:cNvPr id="140" name="Title 1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44240" cy="16078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77B8266" w14:textId="77777777" w:rsidR="00A17103" w:rsidRPr="002C2480" w:rsidRDefault="00A17103" w:rsidP="00A17103">
                                <w:pPr>
                                  <w:kinsoku w:val="0"/>
                                  <w:overflowPunct w:val="0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ผู้ส่งมอบ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พันธมิตร และผู้ให้ความร่วมมือ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70C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(ที่สำคัญ)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br/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(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ผู้ส่งมอบ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หมายถึง องค์การหรือกลุ่มบุคคลที่ส่งมอบทรัพยากรในการดำเนินการของส่วนราชการ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br/>
                                  <w:t xml:space="preserve"> 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พันธมิตร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หมายถึง องค์การหรือกลุ่มบุคคลที่มีความร่วมมือในการดำเนินงานของส่วนราชการอย่างเป็นทางการ เพื่อเป้าประสงค์ที่ชัดเจน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ผู้ให้ความร่วมมือ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หมายถึง องค์การหรือกลุ่มบุคคลที่ให้ความร่วมมือกับส่วนราชการ ในการสนับสนุนกาปฏิบัติการหรือกิจกรรมบางอย่าง หรือเป็นครั้งคราว โดยมีเป้าหมายระยะสั้นที่สอดคล้องกัน มักไม่เป็นทางการ)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br/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br/>
                                  <w:t>ความต้องการ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>
                            <a:normAutofit fontScale="92500" lnSpcReduction="10000"/>
                          </wps:bodyPr>
                        </wps:wsp>
                        <wps:wsp>
                          <wps:cNvPr id="141" name="Title 1"/>
                          <wps:cNvSpPr txBox="1">
                            <a:spLocks/>
                          </wps:cNvSpPr>
                          <wps:spPr bwMode="auto">
                            <a:xfrm>
                              <a:off x="0" y="1722120"/>
                              <a:ext cx="3436620" cy="1303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32C76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ผู้มีส่วนได้ส่วนเสีย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br/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(กลุ่มทุกกลุ่มที่ได้รับผลกระทบหรืออาจจะได้รับผลกระทบจากการปฏิบัติการและความสำเร็จของส่วนราชการ)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br/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ความต้องการ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/ ความคาดหวัง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42" name="Title 1"/>
                          <wps:cNvSpPr txBox="1">
                            <a:spLocks/>
                          </wps:cNvSpPr>
                          <wps:spPr bwMode="auto">
                            <a:xfrm>
                              <a:off x="15240" y="3108960"/>
                              <a:ext cx="3436620" cy="1054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2A4A16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สมรรถนะหลักขององค์กร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7B68F0AD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(เรื่องที่ส่วนราชการมีความรู้  ความเชี่ยวชาญและส่งผลต่อความได้เปรียบในการดำเนินการของส่วนราชการ)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43" name="Title 1"/>
                          <wps:cNvSpPr txBox="1">
                            <a:spLocks/>
                          </wps:cNvSpPr>
                          <wps:spPr bwMode="auto">
                            <a:xfrm>
                              <a:off x="3489960" y="4450080"/>
                              <a:ext cx="6431280" cy="850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0123F9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ความได้เปรียบเชิงยุทธศาสตร์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 (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ด้านพันธกิจ ปฏิบัติการ บุคลากร สังคม)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44" name="Title 1"/>
                          <wps:cNvSpPr txBox="1">
                            <a:spLocks/>
                          </wps:cNvSpPr>
                          <wps:spPr bwMode="auto">
                            <a:xfrm>
                              <a:off x="488" y="5364481"/>
                              <a:ext cx="3427788" cy="996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CDB76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การเปลี่ยนแปลงที่ส่งผลต่อความสามารถในการแข่งขัน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45" name="Title 1"/>
                          <wps:cNvSpPr txBox="1">
                            <a:spLocks/>
                          </wps:cNvSpPr>
                          <wps:spPr bwMode="auto">
                            <a:xfrm>
                              <a:off x="3489960" y="15240"/>
                              <a:ext cx="3672840" cy="4343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AFC3D6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พันธกิจ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18F8D64A" w14:textId="77777777" w:rsidR="00A17103" w:rsidRPr="002C2480" w:rsidRDefault="00A17103" w:rsidP="00A17103">
                                <w:pPr>
                                  <w:spacing w:after="240"/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วิสัยทัศน์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1D419DCA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ค่านิยม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794F1E1A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วัฒนธรรมองค์การ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6B42D5D6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การกระทำ ค่านิยม ความเชื่อ เจตคติ อุดมการณ์ของสมาชิกในองค์การ รวมถึงพฤติกรรมที่มีการปฏิบัติกันอย่างสม่ำเสมอ เป็นบรรทัดฐานของกลุ่มที่คาดหวังหรือสนับสนุนให้สมาชิกปฏิบัติตามและเป็นสิ่งที่ทำให้องค์การหนึ่งแตกต่างจากองค์การอื่น ๆ</w:t>
                                </w:r>
                              </w:p>
                              <w:p w14:paraId="7E125F76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งบประมาณ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21E5214A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รายได้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6E3ACB41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จำนวนบุคลากร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60945F5E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กฎหมาย ระเบียบ ข้อบังคับ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371B8293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ระบบการปรับปรุงผลการดำเนิน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การ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46" name="Title 1"/>
                          <wps:cNvSpPr txBox="1">
                            <a:spLocks/>
                          </wps:cNvSpPr>
                          <wps:spPr bwMode="auto">
                            <a:xfrm>
                              <a:off x="7254240" y="15240"/>
                              <a:ext cx="2663825" cy="12795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FA7C7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ผลผลิต/บริการหลัก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2C144CB8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คุณลักษณะโดดเด่นของผลผลิต/บริการ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47" name="Title 1"/>
                          <wps:cNvSpPr txBox="1">
                            <a:spLocks/>
                          </wps:cNvSpPr>
                          <wps:spPr bwMode="auto">
                            <a:xfrm>
                              <a:off x="7254240" y="1463040"/>
                              <a:ext cx="2663825" cy="1263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391C4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ผู้รับบริการ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353BF315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ความต้องการ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48" name="Title 1"/>
                          <wps:cNvSpPr txBox="1">
                            <a:spLocks/>
                          </wps:cNvSpPr>
                          <wps:spPr bwMode="auto">
                            <a:xfrm>
                              <a:off x="0" y="4236720"/>
                              <a:ext cx="3436620" cy="1054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C3437D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แหล่งข้อมูลเชิงเปรียบเทียบ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49" name="Title 1"/>
                          <wps:cNvSpPr txBox="1">
                            <a:spLocks/>
                          </wps:cNvSpPr>
                          <wps:spPr bwMode="auto">
                            <a:xfrm>
                              <a:off x="3489960" y="5364480"/>
                              <a:ext cx="6431280" cy="996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BECE1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ความท้าทายเชิงยุทธศาสตร์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 (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ด้านพันธกิจ ปฏิบัติการ บุคลากร สังคม)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50" name="Title 1"/>
                          <wps:cNvSpPr txBox="1">
                            <a:spLocks/>
                          </wps:cNvSpPr>
                          <wps:spPr bwMode="auto">
                            <a:xfrm>
                              <a:off x="7254240" y="2865120"/>
                              <a:ext cx="2663825" cy="1514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670A31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สภาพแวดล้อมการแข่งขัน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00FEFA02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(ภาวะ หรือสภาพแวดล้อมของการแข่งขันในขณะนั้น รวมถึงแนวโน้มการแข่งขันในอนาคต ซึ่งจะช่วยในการตัดสินใจในการแข่งขันและวางกลยุทธ์ที่เหมาะสมของผู้บริหารองค์กร)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91" r="27150" b="5237"/>
                          <a:stretch/>
                        </pic:blipFill>
                        <pic:spPr>
                          <a:xfrm rot="16200000">
                            <a:off x="-1301482" y="4523038"/>
                            <a:ext cx="2492889" cy="281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5C80B" id="กลุ่ม 5" o:spid="_x0000_s1026" style="position:absolute;margin-left:-33pt;margin-top:-21pt;width:505.3pt;height:738.6pt;flip:x y;z-index:251788288;mso-position-horizontal-relative:margin;mso-position-vertical-relative:margin;mso-width-relative:margin;mso-height-relative:margin" coordorigin="-1960" coordsize="64175,93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">
                <v:group id="Group 139" o:spid="_x0000_s1027" style="position:absolute;left:-14029;top:17558;width:93802;height:58686;rotation:-90" coordsize="99212,6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itle 1" o:spid="_x0000_s1028" type="#_x0000_t202" style="position:absolute;width:34442;height:16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" fillcolor="white [3212]" strokecolor="#1f4d78 [1608]">
                    <v:path arrowok="t"/>
                    <v:textbox>
                      <w:txbxContent>
                        <w:p w14:paraId="477B8266" w14:textId="77777777" w:rsidR="00A17103" w:rsidRPr="002C2480" w:rsidRDefault="00A17103" w:rsidP="00A17103">
                          <w:pPr>
                            <w:kinsoku w:val="0"/>
                            <w:overflowPunct w:val="0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ผู้ส่งมอบ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พันธมิตร และผู้ให้ความร่วมมือ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70C0"/>
                              <w:kern w:val="24"/>
                              <w:sz w:val="24"/>
                              <w:szCs w:val="24"/>
                              <w:cs/>
                            </w:rPr>
                            <w:t>(ที่สำคัญ)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br/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ผู้ส่งมอบ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>หมายถึง องค์การหรือกลุ่มบุคคลที่ส่งมอบทรัพยากรในการดำเนินการของส่วนราชการ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br/>
                            <w:t xml:space="preserve"> 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พันธมิตร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>หมายถึง องค์การหรือกลุ่มบุคคลที่มีความร่วมมือในการดำเนินงานของส่วนราชการอย่างเป็นทางการ เพื่อเป้าประสงค์ที่ชัดเจน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ผู้ให้ความร่วมมือ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>หมายถึง องค์การหรือกลุ่มบุคคลที่ให้ความร่วมมือกับส่วนราชการ ในการสนับสนุนกาปฏิบัติการหรือกิจกรรมบางอย่าง หรือเป็นครั้งคราว โดยมีเป้าหมายระยะสั้นที่สอดคล้องกัน มักไม่เป็นทางการ)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br/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br/>
                            <w:t>ความต้องการ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29" type="#_x0000_t202" style="position:absolute;top:17221;width:34366;height:1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" fillcolor="white [3212]" strokecolor="#1f4d78 [1608]">
                    <v:path arrowok="t"/>
                    <v:textbox>
                      <w:txbxContent>
                        <w:p w14:paraId="71632C76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ผู้มีส่วนได้ส่วนเสีย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  <w:r w:rsidRPr="002C2480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br/>
                          </w:r>
                          <w:r w:rsidRPr="002C2480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2C2480">
                            <w:rPr>
                              <w:rFonts w:ascii="TH SarabunPSK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>(กลุ่มทุกกลุ่มที่ได้รับผลกระทบหรืออาจจะได้รับผลกระทบจากการปฏิบัติการและความสำเร็จของส่วนราชการ)</w:t>
                          </w:r>
                          <w:r w:rsidRPr="002C2480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br/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ความต้องการ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/ ความคาดหวัง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0" type="#_x0000_t202" style="position:absolute;left:152;top:31089;width:34366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" fillcolor="white [3212]" strokecolor="#1f4d78 [1608]">
                    <v:path arrowok="t"/>
                    <v:textbox>
                      <w:txbxContent>
                        <w:p w14:paraId="122A4A16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สมรรถนะหลักขององค์กร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7B68F0AD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 (เรื่องที่ส่วนราชการมีความรู้  ความเชี่ยวชาญและส่งผลต่อความได้เปรียบในการดำเนินการของส่วนราชการ)</w:t>
                          </w:r>
                        </w:p>
                      </w:txbxContent>
                    </v:textbox>
                  </v:shape>
                  <v:shape id="Title 1" o:spid="_x0000_s1031" type="#_x0000_t202" style="position:absolute;left:34899;top:44500;width:64313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" fillcolor="white [3212]" strokecolor="#1f4d78 [1608]">
                    <v:path arrowok="t"/>
                    <v:textbox>
                      <w:txbxContent>
                        <w:p w14:paraId="2C0123F9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ความได้เปรียบเชิงยุทธศาสตร์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 (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ด้านพันธกิจ ปฏิบัติการ บุคลากร สังคม)</w:t>
                          </w:r>
                        </w:p>
                      </w:txbxContent>
                    </v:textbox>
                  </v:shape>
                  <v:shape id="Title 1" o:spid="_x0000_s1032" type="#_x0000_t202" style="position:absolute;left:4;top:53644;width:34278;height:9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" fillcolor="white [3212]" strokecolor="#1f4d78 [1608]">
                    <v:path arrowok="t"/>
                    <v:textbox>
                      <w:txbxContent>
                        <w:p w14:paraId="6E7CDB76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การเปลี่ยนแปลงที่ส่งผลต่อความสามารถในการแข่งขัน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3" type="#_x0000_t202" style="position:absolute;left:34899;top:152;width:36729;height:4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" fillcolor="white [3212]" strokecolor="#1f4d78 [1608]">
                    <v:path arrowok="t"/>
                    <v:textbox>
                      <w:txbxContent>
                        <w:p w14:paraId="53AFC3D6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พันธกิจ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18F8D64A" w14:textId="77777777" w:rsidR="00A17103" w:rsidRPr="002C2480" w:rsidRDefault="00A17103" w:rsidP="00A17103">
                          <w:pPr>
                            <w:spacing w:after="240"/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วิสัยทัศน์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1D419DCA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ค่านิยม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794F1E1A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วัฒนธรรมองค์การ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6B42D5D6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>การกระทำ ค่านิยม ความเชื่อ เจตคติ อุดมการณ์ของสมาชิกในองค์การ รวมถึงพฤติกรรมที่มีการปฏิบัติกันอย่างสม่ำเสมอ เป็นบรรทัดฐานของกลุ่มที่คาดหวังหรือสนับสนุนให้สมาชิกปฏิบัติตามและเป็นสิ่งที่ทำให้องค์การหนึ่งแตกต่างจากองค์การอื่น ๆ</w:t>
                          </w:r>
                        </w:p>
                        <w:p w14:paraId="7E125F76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งบประมาณ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21E5214A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รายได้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6E3ACB41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จำนวนบุคลากร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60945F5E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กฎหมาย ระเบียบ ข้อบังคับ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371B8293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ระบบการปรับปรุงผลการดำเนิน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การ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4" type="#_x0000_t202" style="position:absolute;left:72542;top:152;width:26638;height:1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" fillcolor="white [3212]" strokecolor="#1f4d78 [1608]">
                    <v:path arrowok="t"/>
                    <v:textbox>
                      <w:txbxContent>
                        <w:p w14:paraId="333FA7C7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ผลผลิต/บริการหลัก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2C144CB8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คุณลักษณะโดดเด่นของผลผลิต/บริการ</w:t>
                          </w:r>
                        </w:p>
                      </w:txbxContent>
                    </v:textbox>
                  </v:shape>
                  <v:shape id="Title 1" o:spid="_x0000_s1035" type="#_x0000_t202" style="position:absolute;left:72542;top:14630;width:26638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" fillcolor="white [3212]" strokecolor="#1f4d78 [1608]">
                    <v:path arrowok="t"/>
                    <v:textbox>
                      <w:txbxContent>
                        <w:p w14:paraId="424391C4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ผู้รับบริการ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353BF315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ความต้องการ</w:t>
                          </w:r>
                          <w:r w:rsidRPr="002C2480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6" type="#_x0000_t202" style="position:absolute;top:42367;width:34366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" fillcolor="white [3212]" strokecolor="#1f4d78 [1608]">
                    <v:path arrowok="t"/>
                    <v:textbox>
                      <w:txbxContent>
                        <w:p w14:paraId="27C3437D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แหล่งข้อมูลเชิงเปรียบเทียบ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7" type="#_x0000_t202" style="position:absolute;left:34899;top:53644;width:64313;height:9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" fillcolor="white [3212]" strokecolor="#1f4d78 [1608]">
                    <v:path arrowok="t"/>
                    <v:textbox>
                      <w:txbxContent>
                        <w:p w14:paraId="7FFBECE1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ความท้าทายเชิงยุทธศาสตร์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 (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ด้านพันธกิจ ปฏิบัติการ บุคลากร สังคม)</w:t>
                          </w:r>
                        </w:p>
                      </w:txbxContent>
                    </v:textbox>
                  </v:shape>
                  <v:shape id="Title 1" o:spid="_x0000_s1038" type="#_x0000_t202" style="position:absolute;left:72542;top:28651;width:26638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" fillcolor="white [3212]" strokecolor="#1f4d78 [1608]">
                    <v:path arrowok="t"/>
                    <v:textbox>
                      <w:txbxContent>
                        <w:p w14:paraId="79670A31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สภาพแวดล้อมการแข่งขัน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00FEFA02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2C2480">
                            <w:rPr>
                              <w:rFonts w:ascii="TH SarabunPSK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>(ภาวะ หรือสภาพแวดล้อมของการแข่งขันในขณะนั้น รวมถึงแนวโน้มการแข่งขันในอนาคต ซึ่งจะช่วยในการตัดสินใจในการแข่งขันและวางกลยุทธ์ที่เหมาะสมของผู้บริหารองค์กร)</w:t>
                          </w:r>
                        </w:p>
                      </w:txbxContent>
                    </v:textbox>
                  </v:shape>
                </v:group>
                <v:shape id="Picture 152" o:spid="_x0000_s1039" type="#_x0000_t75" style="position:absolute;left:-13015;top:45230;width:24929;height:281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">
                  <v:imagedata r:id="rId9" o:title="" croptop="60f" cropbottom="3432f" cropleft="1f" cropright="17793f"/>
                </v:shape>
                <w10:wrap anchorx="margin" anchory="margin"/>
              </v:group>
            </w:pict>
          </mc:Fallback>
        </mc:AlternateContent>
      </w:r>
    </w:p>
    <w:p w14:paraId="162C52B7" w14:textId="3DD3EF8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A6F9D5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03C254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E6E79F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BC6337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37EC86" w14:textId="1D442DB5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D19F04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3FACDC" w14:textId="10B0CD2C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D160DB" w14:textId="248B0E4B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BF0EC0" w14:textId="239A8E2A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623175" w14:textId="3B0897AF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878289" w14:textId="18A95B65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BEC4B5" w14:textId="5C15263A" w:rsidR="00262A2E" w:rsidRPr="00D00604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D90061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788899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B6259C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87B14D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9DBC7F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E337BC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8A8E9C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32298A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4CB681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BB98C8" w14:textId="6987CB33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AA6F57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6F5976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6879B5" w14:textId="198B65FB" w:rsidR="00262A2E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490FC80" wp14:editId="04E2706B">
                <wp:simplePos x="0" y="0"/>
                <wp:positionH relativeFrom="margin">
                  <wp:posOffset>-1282252</wp:posOffset>
                </wp:positionH>
                <wp:positionV relativeFrom="margin">
                  <wp:posOffset>1693226</wp:posOffset>
                </wp:positionV>
                <wp:extent cx="8968739" cy="5428371"/>
                <wp:effectExtent l="0" t="1587" r="21907" b="21908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968739" cy="5428371"/>
                          <a:chOff x="0" y="0"/>
                          <a:chExt cx="9585960" cy="6090920"/>
                        </a:xfrm>
                      </wpg:grpSpPr>
                      <wps:wsp>
                        <wps:cNvPr id="154" name="Title 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154680" cy="193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EAB9A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ความสำคัญเชิงเปรียบเทียบของพันธกิจหรือหน้าที่ต่อความสำเร็จของส่วนราชการ และการเพิ่มขีดความสามารถในการแข่งขันของประเทศคืออะไร </w:t>
                              </w:r>
                              <w:r w:rsidRPr="002C2480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55" name="Title 1"/>
                        <wps:cNvSpPr txBox="1">
                          <a:spLocks/>
                        </wps:cNvSpPr>
                        <wps:spPr bwMode="auto">
                          <a:xfrm>
                            <a:off x="6477000" y="0"/>
                            <a:ext cx="3108960" cy="193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04141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ความสำคัญของสมรรถนะหลักของส่วนราชการที่มีต่อการพัฒนาเศรษฐกิจ สังคม สาธารณสุขและสิ่งแวดล้อมของประเทศคืออะไรทั้งทางตรงและทางอ้อม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56" name="Title 1"/>
                        <wps:cNvSpPr txBox="1">
                          <a:spLocks/>
                        </wps:cNvSpPr>
                        <wps:spPr bwMode="auto">
                          <a:xfrm>
                            <a:off x="0" y="2011680"/>
                            <a:ext cx="3154680" cy="1874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49327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ในการทำงาน บุคลากรมีความจำเป็นที่ต้องดูแลเกี่ยวกับความเสี่ยงภัยอะไรบ้าง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57" name="Title 1"/>
                        <wps:cNvSpPr txBox="1">
                          <a:spLocks/>
                        </wps:cNvSpPr>
                        <wps:spPr bwMode="auto">
                          <a:xfrm>
                            <a:off x="6477000" y="2011680"/>
                            <a:ext cx="3108960" cy="1874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9E8FC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ประเด็นการเปลี่ยนแปลงด้านบุคลากรที่สำคัญคืออะไร พื้นฐานของบุคลากรที่มีผลต่อการวางแผนการพัฒนาและการสร้างขีดความสามารถในการเป็นองค์การสมรรถนะสูงมีอะไรบ้าง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58" name="Title 1"/>
                        <wps:cNvSpPr txBox="1">
                          <a:spLocks/>
                        </wps:cNvSpPr>
                        <wps:spPr bwMode="auto">
                          <a:xfrm>
                            <a:off x="3200400" y="0"/>
                            <a:ext cx="3246120" cy="193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E2754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เทคโนโลยีการสื่อสารและการให้บริการที่สำคัญมีอะไรบ้าง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59" name="Title 1"/>
                        <wps:cNvSpPr txBox="1">
                          <a:spLocks/>
                        </wps:cNvSpPr>
                        <wps:spPr bwMode="auto">
                          <a:xfrm>
                            <a:off x="0" y="3962400"/>
                            <a:ext cx="4541520" cy="2128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9F556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สภาพแวดล้อมด้านการแข่งขันทั้งภายในและภายนอกประเทศของส่วนราชการเป็นเช่นใด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?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ประเด็นการแข่งขันคืออะไร  และมีผลต่อการดำเนินการของส่วนราชการอย่างไร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60" name="Title 1"/>
                        <wps:cNvSpPr txBox="1">
                          <a:spLocks/>
                        </wps:cNvSpPr>
                        <wps:spPr bwMode="auto">
                          <a:xfrm>
                            <a:off x="4587240" y="3962400"/>
                            <a:ext cx="4984750" cy="2128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2E88A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การเปลี่ยนแปลงความสามารถในการแข่งขันที่สำคัญคืออะไร ส่งผลต่อสถานการณ์แข่งขันของประเทศอย่างไร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61" name="Title 1"/>
                        <wps:cNvSpPr txBox="1">
                          <a:spLocks/>
                        </wps:cNvSpPr>
                        <wps:spPr bwMode="auto">
                          <a:xfrm>
                            <a:off x="3215640" y="1996440"/>
                            <a:ext cx="3215640" cy="1874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7948A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กฎหมายและกฎระเบียบอะไรที่มีอยู่และเอื้อให้ส่วนราชการทำงานอย่างมีความคล่องตัวและตอบสนองการเปลี่ยนแปลงอย่างมีประสิทธิภาพ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0FC80" id="Group 153" o:spid="_x0000_s1040" style="position:absolute;margin-left:-100.95pt;margin-top:133.3pt;width:706.2pt;height:427.45pt;rotation:-90;z-index:251790336;mso-position-horizontal-relative:margin;mso-position-vertical-relative:margin;mso-width-relative:margin;mso-height-relative:margin" coordsize="95859,6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">
                <v:shape id="Title 1" o:spid="_x0000_s1041" type="#_x0000_t202" style="position:absolute;width:31546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" fillcolor="white [3212]" strokecolor="#375623 [1609]">
                  <v:path arrowok="t"/>
                  <v:textbox>
                    <w:txbxContent>
                      <w:p w14:paraId="4FFEAB9A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ความสำคัญเชิงเปรียบเทียบของพันธกิจหรือหน้าที่ต่อความสำเร็จของส่วนราชการ และการเพิ่มขีดความสามารถในการแข่งขันของประเทศคืออะไร </w:t>
                        </w:r>
                        <w:r w:rsidRPr="002C2480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2" type="#_x0000_t202" style="position:absolute;left:64770;width:31089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" fillcolor="white [3212]" strokecolor="#375623 [1609]">
                  <v:path arrowok="t"/>
                  <v:textbox>
                    <w:txbxContent>
                      <w:p w14:paraId="32D04141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ความสำคัญของสมรรถนะหลักของส่วนราชการที่มีต่อการพัฒนาเศรษฐกิจ สังคม สาธารณสุขและสิ่งแวดล้อมของประเทศคืออะไรทั้งทางตรงและทางอ้อม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3" type="#_x0000_t202" style="position:absolute;top:20116;width:31546;height:1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" fillcolor="white [3212]" strokecolor="#375623 [1609]">
                  <v:path arrowok="t"/>
                  <v:textbox>
                    <w:txbxContent>
                      <w:p w14:paraId="71A49327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ในการทำงาน บุคลากรมีความจำเป็นที่ต้องดูแลเกี่ยวกับความเสี่ยงภัยอะไรบ้าง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4" type="#_x0000_t202" style="position:absolute;left:64770;top:20116;width:31089;height:1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" fillcolor="white [3212]" strokecolor="#375623 [1609]">
                  <v:path arrowok="t"/>
                  <v:textbox>
                    <w:txbxContent>
                      <w:p w14:paraId="2579E8FC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ประเด็นการเปลี่ยนแปลงด้านบุคลากรที่สำคัญคืออะไร พื้นฐานของบุคลากรที่มีผลต่อการวางแผนการพัฒนาและการสร้างขีดความสามารถในการเป็นองค์การสมรรถนะสูงมีอะไรบ้าง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5" type="#_x0000_t202" style="position:absolute;left:32004;width:32461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" fillcolor="white [3212]" strokecolor="#375623 [1609]">
                  <v:path arrowok="t"/>
                  <v:textbox>
                    <w:txbxContent>
                      <w:p w14:paraId="00BE2754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เทคโนโลยีการสื่อสารและการให้บริการที่สำคัญมีอะไรบ้าง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6" type="#_x0000_t202" style="position:absolute;top:39624;width:45415;height:2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" fillcolor="white [3212]" strokecolor="#375623 [1609]">
                  <v:path arrowok="t"/>
                  <v:textbox>
                    <w:txbxContent>
                      <w:p w14:paraId="43F9F556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>สภาพแวดล้อมด้านการแข่งขันทั้งภายในและภายนอกประเทศของส่วนราชการเป็นเช่นใด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?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 ประเด็นการแข่งขันคืออะไร  และมีผลต่อการดำเนินการของส่วนราชการอย่างไร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7" type="#_x0000_t202" style="position:absolute;left:45872;top:39624;width:49847;height:2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" fillcolor="white [3212]" strokecolor="#375623 [1609]">
                  <v:path arrowok="t"/>
                  <v:textbox>
                    <w:txbxContent>
                      <w:p w14:paraId="7A02E88A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>การเปลี่ยนแปลงความสามารถในการแข่งขันที่สำคัญคืออะไร ส่งผลต่อสถานการณ์แข่งขันของประเทศอย่างไร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8" type="#_x0000_t202" style="position:absolute;left:32156;top:19964;width:32156;height:18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" fillcolor="white [3212]" strokecolor="#375623 [1609]">
                  <v:path arrowok="t"/>
                  <v:textbox>
                    <w:txbxContent>
                      <w:p w14:paraId="7F97948A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กฎหมายและกฎระเบียบอะไรที่มีอยู่และเอื้อให้ส่วนราชการทำงานอย่างมีความคล่องตัวและตอบสนองการเปลี่ยนแปลงอย่างมีประสิทธิภาพ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: 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17E43B70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4B40E7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BE1DCD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192256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C99AC7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9A078B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60D1AC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AC526B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FA3470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0D3A24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C032F7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8621B9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5FBB2B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7C1512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90E9C5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790B3C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E3050D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52F3A4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9C47DA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F3C754" w14:textId="77777777" w:rsidR="005675FF" w:rsidRPr="00093C6A" w:rsidRDefault="005675FF" w:rsidP="005675FF">
      <w:pPr>
        <w:spacing w:after="0" w:line="240" w:lineRule="auto"/>
        <w:ind w:left="360" w:right="119"/>
        <w:contextualSpacing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1.2</w:t>
      </w:r>
    </w:p>
    <w:p w14:paraId="3332CC84" w14:textId="77777777" w:rsidR="005675FF" w:rsidRPr="00093C6A" w:rsidRDefault="005675FF" w:rsidP="005675FF">
      <w:pPr>
        <w:spacing w:after="0" w:line="240" w:lineRule="auto"/>
        <w:ind w:left="360" w:right="119"/>
        <w:contextualSpacing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bookmarkStart w:id="0" w:name="_Hlk2757787"/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แผนงานการปรับปรุง</w:t>
      </w:r>
      <w:bookmarkStart w:id="1" w:name="_Hlk1999365"/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เพื่อยกระดับการพัฒนาสู่ระบบราชการ 4.0</w:t>
      </w:r>
      <w:bookmarkEnd w:id="0"/>
      <w:bookmarkEnd w:id="1"/>
    </w:p>
    <w:p w14:paraId="3EDCA61D" w14:textId="77777777" w:rsidR="005675FF" w:rsidRPr="00093C6A" w:rsidRDefault="005675FF" w:rsidP="005675FF">
      <w:pPr>
        <w:spacing w:after="0" w:line="240" w:lineRule="auto"/>
        <w:ind w:left="360" w:right="119"/>
        <w:contextualSpacing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p w14:paraId="31DD8F49" w14:textId="77777777" w:rsidR="005675FF" w:rsidRPr="00093C6A" w:rsidRDefault="005675FF" w:rsidP="005675FF">
      <w:pPr>
        <w:spacing w:after="0" w:line="240" w:lineRule="auto"/>
        <w:ind w:right="119" w:firstLine="63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รอบ 1 ปีที่ผ่านมา หน่วยงานได้มีการปรับปรุงอะไรบ้างหรือมีแผนการปรับปรุงอย่างไรบ้างที่เป็นการพัฒนาสู่ระบบราชการ 4.0 พร้อมสรุปสาระสำคัญของแผนงาน/โครงการดังกล่าว</w:t>
      </w:r>
    </w:p>
    <w:p w14:paraId="1BCEBAD0" w14:textId="77777777" w:rsidR="005675FF" w:rsidRPr="00093C6A" w:rsidRDefault="005675FF" w:rsidP="000E4E82">
      <w:pPr>
        <w:pStyle w:val="a8"/>
        <w:numPr>
          <w:ilvl w:val="0"/>
          <w:numId w:val="30"/>
        </w:numPr>
        <w:spacing w:after="120"/>
        <w:ind w:left="714" w:right="119" w:hanging="357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ผนพัฒนาด้านเทคโนโลยี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3685"/>
        <w:gridCol w:w="2122"/>
        <w:gridCol w:w="3232"/>
      </w:tblGrid>
      <w:tr w:rsidR="005675FF" w:rsidRPr="00093C6A" w14:paraId="1A705044" w14:textId="77777777" w:rsidTr="00D741F6">
        <w:tc>
          <w:tcPr>
            <w:tcW w:w="3685" w:type="dxa"/>
          </w:tcPr>
          <w:p w14:paraId="64E1887D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แผนงาน</w:t>
            </w: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2" w:type="dxa"/>
          </w:tcPr>
          <w:p w14:paraId="3B3E15D4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3232" w:type="dxa"/>
          </w:tcPr>
          <w:p w14:paraId="57D82780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5675FF" w:rsidRPr="00093C6A" w14:paraId="6342426F" w14:textId="77777777" w:rsidTr="00D741F6">
        <w:tc>
          <w:tcPr>
            <w:tcW w:w="3685" w:type="dxa"/>
          </w:tcPr>
          <w:p w14:paraId="61C3F05B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  <w:p w14:paraId="34E8C0FB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าระสำคัญ)</w:t>
            </w:r>
          </w:p>
        </w:tc>
        <w:tc>
          <w:tcPr>
            <w:tcW w:w="2122" w:type="dxa"/>
          </w:tcPr>
          <w:p w14:paraId="60402291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177AF629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5BD01D7B" w14:textId="77777777" w:rsidTr="00D741F6">
        <w:tc>
          <w:tcPr>
            <w:tcW w:w="3685" w:type="dxa"/>
          </w:tcPr>
          <w:p w14:paraId="7FFB775C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6D1EF8DC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583DF440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0A7000CE" w14:textId="77777777" w:rsidTr="00D741F6">
        <w:tc>
          <w:tcPr>
            <w:tcW w:w="3685" w:type="dxa"/>
          </w:tcPr>
          <w:p w14:paraId="5A07D68B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79BE6AAF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190FB3C3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0456F940" w14:textId="77777777" w:rsidTr="00D741F6">
        <w:tc>
          <w:tcPr>
            <w:tcW w:w="3685" w:type="dxa"/>
          </w:tcPr>
          <w:p w14:paraId="05DBA4D3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564ED8CA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29DFA8AF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7B39B5F9" w14:textId="77777777" w:rsidTr="00D741F6">
        <w:tc>
          <w:tcPr>
            <w:tcW w:w="3685" w:type="dxa"/>
          </w:tcPr>
          <w:p w14:paraId="17A4BE28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61FB6F6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29BAB836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7CE4D1ED" w14:textId="77777777" w:rsidTr="00D741F6">
        <w:tc>
          <w:tcPr>
            <w:tcW w:w="3685" w:type="dxa"/>
          </w:tcPr>
          <w:p w14:paraId="700700CC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57B68F50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11A4DDFC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5289D88C" w14:textId="77777777" w:rsidTr="00D741F6">
        <w:tc>
          <w:tcPr>
            <w:tcW w:w="3685" w:type="dxa"/>
          </w:tcPr>
          <w:p w14:paraId="715678F1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1D6A9B88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1DDD6C20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7A3824F0" w14:textId="77777777" w:rsidTr="00D741F6">
        <w:tc>
          <w:tcPr>
            <w:tcW w:w="3685" w:type="dxa"/>
          </w:tcPr>
          <w:p w14:paraId="0D45534C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7993552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0B9F52CC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6EDFA4E" w14:textId="77777777" w:rsidR="005675FF" w:rsidRPr="00093C6A" w:rsidRDefault="005675FF" w:rsidP="000E4E82">
      <w:pPr>
        <w:pStyle w:val="a8"/>
        <w:numPr>
          <w:ilvl w:val="0"/>
          <w:numId w:val="30"/>
        </w:numPr>
        <w:spacing w:after="120"/>
        <w:ind w:left="714" w:right="119" w:hanging="357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ผนพัฒนานวัตกรรม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3685"/>
        <w:gridCol w:w="2122"/>
        <w:gridCol w:w="3232"/>
      </w:tblGrid>
      <w:tr w:rsidR="005675FF" w:rsidRPr="00093C6A" w14:paraId="79CD6E69" w14:textId="77777777" w:rsidTr="00D741F6">
        <w:tc>
          <w:tcPr>
            <w:tcW w:w="3685" w:type="dxa"/>
          </w:tcPr>
          <w:p w14:paraId="02A86A91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แผนงาน</w:t>
            </w: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2" w:type="dxa"/>
          </w:tcPr>
          <w:p w14:paraId="120CE331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3232" w:type="dxa"/>
          </w:tcPr>
          <w:p w14:paraId="13749038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5675FF" w:rsidRPr="00093C6A" w14:paraId="6CE26B65" w14:textId="77777777" w:rsidTr="00D741F6">
        <w:tc>
          <w:tcPr>
            <w:tcW w:w="3685" w:type="dxa"/>
          </w:tcPr>
          <w:p w14:paraId="5911A994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15A3814A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3CA3A449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33ECBE03" w14:textId="77777777" w:rsidTr="00D741F6">
        <w:tc>
          <w:tcPr>
            <w:tcW w:w="3685" w:type="dxa"/>
          </w:tcPr>
          <w:p w14:paraId="453EEA97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19BA8816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240376AE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6925ED1B" w14:textId="77777777" w:rsidTr="00D741F6">
        <w:tc>
          <w:tcPr>
            <w:tcW w:w="3685" w:type="dxa"/>
          </w:tcPr>
          <w:p w14:paraId="1C4259E6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87F9A1B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1247D793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7CAD1EA5" w14:textId="77777777" w:rsidTr="00D741F6">
        <w:tc>
          <w:tcPr>
            <w:tcW w:w="3685" w:type="dxa"/>
          </w:tcPr>
          <w:p w14:paraId="6F060251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5493D1A3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45DE4FED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4CB0110D" w14:textId="77777777" w:rsidTr="00D741F6">
        <w:tc>
          <w:tcPr>
            <w:tcW w:w="3685" w:type="dxa"/>
          </w:tcPr>
          <w:p w14:paraId="187DA132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69DBB61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0C2A4545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3619F085" w14:textId="77777777" w:rsidTr="00D741F6">
        <w:tc>
          <w:tcPr>
            <w:tcW w:w="3685" w:type="dxa"/>
          </w:tcPr>
          <w:p w14:paraId="198B0747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05A2E352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54F780ED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558EB326" w14:textId="77777777" w:rsidTr="00D741F6">
        <w:tc>
          <w:tcPr>
            <w:tcW w:w="3685" w:type="dxa"/>
          </w:tcPr>
          <w:p w14:paraId="1C2CF1CA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03449333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78CFC392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0E84A47A" w14:textId="77777777" w:rsidTr="00D741F6">
        <w:tc>
          <w:tcPr>
            <w:tcW w:w="3685" w:type="dxa"/>
          </w:tcPr>
          <w:p w14:paraId="5E7B93FE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45E95349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232CF375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1A68F0D" w14:textId="77777777" w:rsidR="005675FF" w:rsidRPr="00093C6A" w:rsidRDefault="005675FF" w:rsidP="000E4E82">
      <w:pPr>
        <w:pStyle w:val="a8"/>
        <w:numPr>
          <w:ilvl w:val="0"/>
          <w:numId w:val="30"/>
        </w:numPr>
        <w:spacing w:after="120"/>
        <w:ind w:left="714" w:right="119" w:hanging="357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ผนพัฒนาเครือข่าย และความร่วมมือ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3685"/>
        <w:gridCol w:w="2122"/>
        <w:gridCol w:w="3232"/>
      </w:tblGrid>
      <w:tr w:rsidR="005675FF" w:rsidRPr="00093C6A" w14:paraId="4A625E8E" w14:textId="77777777" w:rsidTr="00D741F6">
        <w:tc>
          <w:tcPr>
            <w:tcW w:w="3685" w:type="dxa"/>
          </w:tcPr>
          <w:p w14:paraId="3DCA9813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แผนงาน</w:t>
            </w: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2" w:type="dxa"/>
          </w:tcPr>
          <w:p w14:paraId="2038ED24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3232" w:type="dxa"/>
          </w:tcPr>
          <w:p w14:paraId="42EE488F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5675FF" w:rsidRPr="00093C6A" w14:paraId="4F6A59BE" w14:textId="77777777" w:rsidTr="00D741F6">
        <w:tc>
          <w:tcPr>
            <w:tcW w:w="3685" w:type="dxa"/>
          </w:tcPr>
          <w:p w14:paraId="3AD247CD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01951A0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565D2BE8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34090CF7" w14:textId="77777777" w:rsidTr="00D741F6">
        <w:tc>
          <w:tcPr>
            <w:tcW w:w="3685" w:type="dxa"/>
          </w:tcPr>
          <w:p w14:paraId="3E01AE88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61916F72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236D52AA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5ED343B0" w14:textId="77777777" w:rsidTr="00D741F6">
        <w:tc>
          <w:tcPr>
            <w:tcW w:w="3685" w:type="dxa"/>
          </w:tcPr>
          <w:p w14:paraId="5A4324F7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5CEDEB46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2E67CA93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09613288" w14:textId="77777777" w:rsidTr="00D741F6">
        <w:tc>
          <w:tcPr>
            <w:tcW w:w="3685" w:type="dxa"/>
          </w:tcPr>
          <w:p w14:paraId="69D8B26B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94199E6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24B9DD08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4662A113" w14:textId="77777777" w:rsidTr="00D741F6">
        <w:tc>
          <w:tcPr>
            <w:tcW w:w="3685" w:type="dxa"/>
          </w:tcPr>
          <w:p w14:paraId="70DC4ED7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4EC97A3A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2262E11C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72DA378B" w14:textId="77777777" w:rsidTr="00D741F6">
        <w:tc>
          <w:tcPr>
            <w:tcW w:w="3685" w:type="dxa"/>
          </w:tcPr>
          <w:p w14:paraId="50CA2EB1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776E1F81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56BB8495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7493F037" w14:textId="77777777" w:rsidTr="00D741F6">
        <w:tc>
          <w:tcPr>
            <w:tcW w:w="3685" w:type="dxa"/>
          </w:tcPr>
          <w:p w14:paraId="3891D385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4D6C7141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54419F95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6BC76779" w14:textId="77777777" w:rsidTr="00D741F6">
        <w:tc>
          <w:tcPr>
            <w:tcW w:w="3685" w:type="dxa"/>
          </w:tcPr>
          <w:p w14:paraId="6A736D0E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692BB4AF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4CBF8E6A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F813632" w14:textId="77777777" w:rsidR="00CD19F1" w:rsidRPr="00093C6A" w:rsidRDefault="00CD19F1" w:rsidP="00CD19F1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ส่วนที่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 xml:space="preserve">2 </w:t>
      </w:r>
    </w:p>
    <w:p w14:paraId="7B0902D0" w14:textId="77777777" w:rsidR="00CD19F1" w:rsidRPr="00093C6A" w:rsidRDefault="00CD19F1" w:rsidP="00CD19F1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การดำเนินการพัฒนาคุณภาพการบริหารจัดการภาครัฐสู่ระบบราชการ 4.0</w:t>
      </w:r>
    </w:p>
    <w:p w14:paraId="23BDDFEC" w14:textId="77777777" w:rsidR="00CD19F1" w:rsidRPr="00093C6A" w:rsidRDefault="00CD19F1" w:rsidP="00CD19F1">
      <w:pPr>
        <w:spacing w:after="0" w:line="240" w:lineRule="auto"/>
        <w:ind w:right="119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14"/>
          <w:szCs w:val="14"/>
        </w:rPr>
      </w:pPr>
    </w:p>
    <w:p w14:paraId="46442C0A" w14:textId="77777777" w:rsidR="00CD19F1" w:rsidRDefault="00CD19F1" w:rsidP="00CD19F1">
      <w:pPr>
        <w:spacing w:after="0" w:line="240" w:lineRule="auto"/>
        <w:ind w:right="115" w:firstLine="70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ห้ส่วนราชการอธิบายการดำเนินงานในประเด็นสำคัญต่าง ๆ ในแต่ละหมวด ที่แสดงถึงการเป็น</w:t>
      </w:r>
      <w:r w:rsidRPr="00093C6A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ระบบราชการ 4.0 โดยอธิบายเฉพาะสาระสำคัญ และตัวอย่างการดำเนินงาน</w:t>
      </w:r>
      <w:r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ที่ชัดเจน เชื่อมโยงไปสู่ผลลัพธ์ทั้งที่เป็น 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  <w:t xml:space="preserve">Early Results 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และผลลัพธ์ที่สำคัญในหมวด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  <w:t xml:space="preserve"> 7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 ที่เกี่ยวข้อง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14:paraId="405A442A" w14:textId="77777777" w:rsidR="00CD19F1" w:rsidRPr="00425301" w:rsidRDefault="00CD19F1" w:rsidP="00CD19F1">
      <w:pPr>
        <w:spacing w:after="0" w:line="240" w:lineRule="auto"/>
        <w:ind w:right="115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2530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(</w:t>
      </w:r>
      <w:r w:rsidRPr="00425301">
        <w:rPr>
          <w:rFonts w:ascii="TH SarabunPSK" w:eastAsia="Times New Roma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โปรดระบุผลการดำเนินการในปีปัจจุบัน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พร้อม</w:t>
      </w:r>
      <w:r w:rsidRPr="00425301">
        <w:rPr>
          <w:rFonts w:ascii="TH SarabunPSK" w:eastAsia="Times New Roma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ตัวอย่างการดำเนินก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ที่สำคัญ ที่</w:t>
      </w:r>
      <w:r w:rsidRPr="006D6F4C"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เพิ่มเติมจาก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ปี</w:t>
      </w:r>
      <w:r w:rsidRPr="006D6F4C"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ที่ผ่านมา</w:t>
      </w:r>
      <w:r w:rsidRPr="0042530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1F5D280" w14:textId="77777777" w:rsidR="00CD19F1" w:rsidRPr="003104B6" w:rsidRDefault="00CD19F1" w:rsidP="00CD19F1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18"/>
          <w:szCs w:val="18"/>
        </w:rPr>
      </w:pPr>
    </w:p>
    <w:p w14:paraId="2E997123" w14:textId="77777777" w:rsidR="00CD19F1" w:rsidRPr="00093C6A" w:rsidRDefault="00CD19F1" w:rsidP="00CD19F1">
      <w:pPr>
        <w:shd w:val="clear" w:color="auto" w:fill="1F4E79" w:themeFill="accent5" w:themeFillShade="80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D44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หมวด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D44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1 การนำองค์การ</w:t>
      </w:r>
    </w:p>
    <w:p w14:paraId="4F961020" w14:textId="77777777" w:rsidR="00CD19F1" w:rsidRPr="004D6034" w:rsidRDefault="00CD19F1" w:rsidP="00934A48">
      <w:pPr>
        <w:numPr>
          <w:ilvl w:val="1"/>
          <w:numId w:val="31"/>
        </w:numPr>
        <w:spacing w:after="0" w:line="240" w:lineRule="auto"/>
        <w:ind w:left="357" w:hanging="35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60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การนำองค์การที่สร้างความยั่งยืน</w:t>
      </w:r>
    </w:p>
    <w:p w14:paraId="4AF56F3F" w14:textId="7B87E577" w:rsidR="00CD19F1" w:rsidRPr="00154555" w:rsidRDefault="00CD19F1" w:rsidP="002A27D8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0"/>
          <w:szCs w:val="30"/>
        </w:rPr>
      </w:pPr>
      <w:bookmarkStart w:id="2" w:name="_Hlk119338989"/>
      <w:r w:rsidRPr="0015455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</w:t>
      </w:r>
      <w:r w:rsidRPr="00154555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 w:rsidRPr="0015455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..</w:t>
      </w:r>
      <w:r w:rsidRPr="00154555">
        <w:rPr>
          <w:rFonts w:ascii="TH SarabunPSK" w:eastAsia="Times New Roman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</w:t>
      </w:r>
      <w:r w:rsidR="00934A48">
        <w:rPr>
          <w:rFonts w:ascii="TH SarabunPSK" w:eastAsia="Times New Roman" w:hAnsi="TH SarabunPSK" w:cs="TH SarabunPSK"/>
          <w:sz w:val="30"/>
          <w:szCs w:val="30"/>
        </w:rPr>
        <w:t>……………………………………………</w:t>
      </w:r>
      <w:r w:rsidRPr="00154555">
        <w:rPr>
          <w:rFonts w:ascii="TH SarabunPSK" w:eastAsia="Times New Roman" w:hAnsi="TH SarabunPSK" w:cs="TH SarabunPSK"/>
          <w:sz w:val="30"/>
          <w:szCs w:val="30"/>
        </w:rPr>
        <w:t>…</w:t>
      </w:r>
      <w:r>
        <w:rPr>
          <w:rFonts w:ascii="TH SarabunPSK" w:eastAsia="Times New Roman" w:hAnsi="TH SarabunPSK" w:cs="TH SarabunPSK"/>
          <w:sz w:val="30"/>
          <w:szCs w:val="30"/>
        </w:rPr>
        <w:t>..</w:t>
      </w:r>
    </w:p>
    <w:bookmarkEnd w:id="2"/>
    <w:p w14:paraId="44B992A3" w14:textId="49F27E10" w:rsidR="00CD19F1" w:rsidRPr="00CA17D9" w:rsidRDefault="006C1F57" w:rsidP="00934A48">
      <w:pPr>
        <w:numPr>
          <w:ilvl w:val="1"/>
          <w:numId w:val="31"/>
        </w:numPr>
        <w:spacing w:after="0" w:line="240" w:lineRule="auto"/>
        <w:ind w:left="357" w:hanging="357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A17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</w:t>
      </w:r>
      <w:r w:rsidR="009D7682" w:rsidRPr="00CA17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กำกับดูแลที่มีประสิทธิภาพ</w:t>
      </w:r>
      <w:r w:rsidR="00CD19F1" w:rsidRPr="00CA17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สร้างความโปร่งใส</w:t>
      </w:r>
    </w:p>
    <w:p w14:paraId="1E3B4D63" w14:textId="1F4668BD" w:rsidR="00CD19F1" w:rsidRPr="00CA17D9" w:rsidRDefault="00CD19F1" w:rsidP="002A27D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A17D9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</w:t>
      </w:r>
      <w:r w:rsidRPr="00CA17D9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  <w:r w:rsidRPr="00CA17D9">
        <w:rPr>
          <w:rFonts w:ascii="TH SarabunPSK" w:eastAsia="Times New Roman" w:hAnsi="TH SarabunPSK" w:cs="TH SarabunPSK"/>
          <w:sz w:val="30"/>
          <w:szCs w:val="30"/>
        </w:rPr>
        <w:t>..........</w:t>
      </w:r>
      <w:r w:rsidRPr="00CA17D9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  <w:r w:rsidR="00DF234B" w:rsidRPr="00CA17D9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="00934A48" w:rsidRPr="00CA17D9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934A48" w:rsidRPr="00CA17D9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  <w:r w:rsidR="00934A48" w:rsidRPr="00CA17D9">
        <w:rPr>
          <w:rFonts w:ascii="TH SarabunPSK" w:eastAsia="Times New Roman" w:hAnsi="TH SarabunPSK" w:cs="TH SarabunPSK"/>
          <w:sz w:val="30"/>
          <w:szCs w:val="30"/>
        </w:rPr>
        <w:t>..........</w:t>
      </w:r>
      <w:r w:rsidR="00934A48" w:rsidRPr="00CA17D9">
        <w:rPr>
          <w:rFonts w:ascii="TH SarabunPSK" w:eastAsia="Times New Roman" w:hAnsi="TH SarabunPSK" w:cs="TH SarabunPSK"/>
          <w:sz w:val="30"/>
          <w:szCs w:val="30"/>
          <w:cs/>
        </w:rPr>
        <w:t>..........</w:t>
      </w:r>
    </w:p>
    <w:p w14:paraId="64147E18" w14:textId="47C50BFB" w:rsidR="00CD19F1" w:rsidRPr="00CA17D9" w:rsidRDefault="00E0536F" w:rsidP="00934A48">
      <w:pPr>
        <w:numPr>
          <w:ilvl w:val="1"/>
          <w:numId w:val="31"/>
        </w:numPr>
        <w:spacing w:after="0" w:line="240" w:lineRule="auto"/>
        <w:ind w:left="357" w:hanging="35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17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ำนึงถึงผลกระทบ</w:t>
      </w:r>
      <w:r w:rsidR="007A2D4F" w:rsidRPr="00CA17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่อสังคมและการมุ่งเน้นให้เกิดผลลัพธ์</w:t>
      </w:r>
    </w:p>
    <w:p w14:paraId="0136423A" w14:textId="5ACDE950" w:rsidR="00CD19F1" w:rsidRPr="00AB5EA4" w:rsidRDefault="00CD19F1" w:rsidP="002A27D8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B5EA4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..................</w:t>
      </w:r>
      <w:r w:rsidRPr="00AB5EA4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</w:t>
      </w:r>
      <w:r w:rsidRPr="00AB5EA4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234B">
        <w:rPr>
          <w:rFonts w:ascii="TH SarabunPSK" w:eastAsia="Times New Roman" w:hAnsi="TH SarabunPSK" w:cs="TH SarabunPSK"/>
          <w:sz w:val="30"/>
          <w:szCs w:val="30"/>
        </w:rPr>
        <w:t>..................................................</w:t>
      </w:r>
    </w:p>
    <w:p w14:paraId="33BD840D" w14:textId="77777777" w:rsidR="00CD19F1" w:rsidRPr="004D6034" w:rsidRDefault="00CD19F1" w:rsidP="002A27D8">
      <w:pPr>
        <w:spacing w:before="16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D60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ลัพธ์สำคัญในหมวด</w:t>
      </w:r>
      <w:r w:rsidRPr="004D603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7</w:t>
      </w:r>
      <w:r w:rsidRPr="004D60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ี่เป็นผลจากการดำเนินงานของหมวด 1</w:t>
      </w:r>
    </w:p>
    <w:p w14:paraId="087FC73C" w14:textId="18611AFD" w:rsidR="00CD19F1" w:rsidRPr="00D43967" w:rsidRDefault="00CD19F1" w:rsidP="002A27D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D43967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234B"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 w:type="page"/>
      </w:r>
    </w:p>
    <w:p w14:paraId="2E3694D5" w14:textId="77777777" w:rsidR="00BA3CF1" w:rsidRPr="001D445D" w:rsidRDefault="00BA3CF1" w:rsidP="00FD4857">
      <w:pPr>
        <w:shd w:val="clear" w:color="auto" w:fill="1F4E79" w:themeFill="accent5" w:themeFillShade="80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1D44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 xml:space="preserve">หมวด </w:t>
      </w:r>
      <w:r w:rsidRPr="001D44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  <w:t>2</w:t>
      </w:r>
      <w:r w:rsidRPr="001D44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 xml:space="preserve"> การวางแผนเชิงยุทธศาสตร์</w:t>
      </w:r>
    </w:p>
    <w:p w14:paraId="7EF8750F" w14:textId="317E14F1" w:rsidR="00BA3CF1" w:rsidRPr="00CA17D9" w:rsidRDefault="00BA3CF1" w:rsidP="00BA3CF1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2.1 แผนยุทธศาสตร์ที่ตอบสนองความท้าทา</w:t>
      </w:r>
      <w:r w:rsidR="0016268D" w:rsidRPr="00CA17D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ยและ</w:t>
      </w: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ร้างนวัตกรรม</w:t>
      </w:r>
      <w:r w:rsidR="007F4C94" w:rsidRPr="00CA17D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เพื่อ</w:t>
      </w: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เปลี่ยนแปลง</w:t>
      </w:r>
    </w:p>
    <w:p w14:paraId="1CAFBDCF" w14:textId="0F503ABD" w:rsidR="00BA3CF1" w:rsidRPr="00CA17D9" w:rsidRDefault="00BA3CF1" w:rsidP="00BA3CF1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4379E5"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4DC4CE4D" w14:textId="10301B45" w:rsidR="00DE0CA1" w:rsidRPr="00CA17D9" w:rsidRDefault="00BA3CF1" w:rsidP="00BA3CF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2.2 </w:t>
      </w:r>
      <w:r w:rsidR="00DE0CA1" w:rsidRPr="00CA17D9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val="th-TH"/>
        </w:rPr>
        <w:t>การขับเคลื่อนเป้าหมายยุทธศาสตร์ทั้งระยะสั้นและระยะยาว สอดคล้องพันธกิจและยุทธศาสตร์ประเทศ</w:t>
      </w:r>
    </w:p>
    <w:p w14:paraId="3E364305" w14:textId="77C7C842" w:rsidR="00BA3CF1" w:rsidRPr="00CA17D9" w:rsidRDefault="00BA3CF1" w:rsidP="00BA3CF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79E5"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42B5F90C" w14:textId="34FC2481" w:rsidR="00BA3CF1" w:rsidRPr="00CA17D9" w:rsidRDefault="00BA3CF1" w:rsidP="00BA3CF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2.3 </w:t>
      </w:r>
      <w:r w:rsidR="006245A2" w:rsidRPr="00CA17D9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การเปลี่ยนแปลง การปรับแผน และการรายงานผล</w:t>
      </w:r>
    </w:p>
    <w:p w14:paraId="5A202038" w14:textId="3CE6FA16" w:rsidR="00BA3CF1" w:rsidRPr="00154555" w:rsidRDefault="00BA3CF1" w:rsidP="00BA3CF1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</w:t>
      </w:r>
      <w:r w:rsidRPr="00154555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</w:t>
      </w:r>
      <w:r w:rsidRPr="00154555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</w:t>
      </w:r>
      <w:r w:rsidRPr="00154555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4379E5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5A0F992E" w14:textId="77777777" w:rsidR="00BA3CF1" w:rsidRPr="00093C6A" w:rsidRDefault="00BA3CF1" w:rsidP="00BA3CF1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ลัพธ์สำคัญในหมวด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7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เป็นผลจากการดำเนินงานของหมวด 2</w:t>
      </w:r>
    </w:p>
    <w:p w14:paraId="23746622" w14:textId="6B76C863" w:rsidR="00BA3CF1" w:rsidRPr="00093C6A" w:rsidRDefault="00BA3CF1" w:rsidP="00BA3CF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7EF9D2" w14:textId="46F27E9E" w:rsidR="00BA3CF1" w:rsidRPr="00093C6A" w:rsidRDefault="00BA3CF1" w:rsidP="00BA3CF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42D476" w14:textId="5FF04897" w:rsidR="00BA3CF1" w:rsidRPr="00093C6A" w:rsidRDefault="00BA3CF1" w:rsidP="00BA3CF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DDB7A5" w14:textId="201DB6DA" w:rsidR="00BA3CF1" w:rsidRPr="00093C6A" w:rsidRDefault="00BA3CF1" w:rsidP="00BA3CF1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9BCB2B" w14:textId="2EFC958C" w:rsidR="00A8276C" w:rsidRPr="000E4E82" w:rsidRDefault="00BA3CF1" w:rsidP="00BA3CF1">
      <w:pPr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270891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FD844A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B55CFF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936C84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D5842E" w14:textId="77777777" w:rsidR="0024703A" w:rsidRDefault="0024703A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C3E025" w14:textId="77777777" w:rsidR="0024703A" w:rsidRDefault="0024703A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844F16" w14:textId="77777777" w:rsidR="0024703A" w:rsidRDefault="0024703A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9B64A4" w14:textId="77777777" w:rsidR="0024703A" w:rsidRDefault="0024703A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AB7B2E" w14:textId="7FB34D3C" w:rsidR="00FD4857" w:rsidRPr="001D445D" w:rsidRDefault="00FD4857" w:rsidP="00E06E8F">
      <w:pPr>
        <w:shd w:val="clear" w:color="auto" w:fill="1F4E79" w:themeFill="accent5" w:themeFillShade="80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1D44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หมวด 3 การให้ความสำคัญกับผู้รับบริการและผู้มีส่วนได้ส่วนเสีย</w:t>
      </w:r>
    </w:p>
    <w:p w14:paraId="47A17C76" w14:textId="2DA012C8" w:rsidR="00FD4857" w:rsidRPr="00CA17D9" w:rsidRDefault="00FD4857" w:rsidP="00FD485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3.1 </w:t>
      </w:r>
      <w:r w:rsidRPr="00CA17D9">
        <w:rPr>
          <w:rFonts w:ascii="TH SarabunPSK" w:hAnsi="TH SarabunPSK" w:cs="TH SarabunPSK"/>
          <w:b/>
          <w:bCs/>
          <w:sz w:val="32"/>
          <w:szCs w:val="32"/>
          <w:cs/>
        </w:rPr>
        <w:t>ระบบข้อมูลและสารสนเทศที่ทันสมัยเพื่อการให้บริการและการเข้าถึง</w:t>
      </w:r>
    </w:p>
    <w:p w14:paraId="19309229" w14:textId="0E12C10B" w:rsidR="00FD4857" w:rsidRPr="00CA17D9" w:rsidRDefault="00FD4857" w:rsidP="00FD485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7763F9D2" w14:textId="4F08F37D" w:rsidR="00FD4857" w:rsidRPr="00CA17D9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3.2 </w:t>
      </w:r>
      <w:r w:rsidR="00581E24" w:rsidRPr="00CA17D9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ารปรับปรุงและการสร้างนวัตกรรมการบริการและตอบสนองความต้องการ</w:t>
      </w:r>
    </w:p>
    <w:p w14:paraId="5173DFB4" w14:textId="60BBE522" w:rsidR="00FD4857" w:rsidRPr="00CA17D9" w:rsidRDefault="00FD4857" w:rsidP="00FD485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6559E450" w14:textId="07F0CCDA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3.3 </w:t>
      </w:r>
      <w:r w:rsidR="000700A5" w:rsidRPr="00CA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มุ่งเน้นประชาชน</w:t>
      </w:r>
    </w:p>
    <w:p w14:paraId="4498CECB" w14:textId="6947615E" w:rsidR="00FD4857" w:rsidRPr="00B56328" w:rsidRDefault="00FD4857" w:rsidP="00FD485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4EDC1B3D" w14:textId="77777777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ลัพธ์สำคัญในหมวด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7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เป็นผลจากการดำเนินงานของหมวด 3</w:t>
      </w:r>
    </w:p>
    <w:p w14:paraId="6D0DC009" w14:textId="4D8DEB97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8D010C" w14:textId="5893E35C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6DF2DE" w14:textId="3C8622A7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0AE964" w14:textId="00EC3F88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A88AC1" w14:textId="024DF63D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67B1EE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CF4685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F51B43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6EE5E7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721084" w14:textId="77777777" w:rsidR="000700A5" w:rsidRDefault="000700A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5B071C" w14:textId="77777777" w:rsidR="000700A5" w:rsidRDefault="000700A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7893EB" w14:textId="77777777" w:rsidR="000700A5" w:rsidRDefault="000700A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8DBB65" w14:textId="77777777" w:rsidR="000700A5" w:rsidRDefault="000700A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FC0857" w14:textId="77777777" w:rsidR="00E06E8F" w:rsidRPr="002D53FA" w:rsidRDefault="00E06E8F" w:rsidP="00E06E8F">
      <w:pPr>
        <w:shd w:val="clear" w:color="auto" w:fill="1F4E79" w:themeFill="accent5" w:themeFillShade="80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2D53FA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หมวด 4 การวัด การวิเคราะห์ และการจัดการความรู้</w:t>
      </w:r>
    </w:p>
    <w:p w14:paraId="6FD8C9B8" w14:textId="6CA16673" w:rsidR="00E06E8F" w:rsidRPr="00CA17D9" w:rsidRDefault="00E06E8F" w:rsidP="00E06E8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4.1 </w:t>
      </w:r>
      <w:r w:rsidR="00643AA6" w:rsidRPr="00CA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ช้ฐานข้อมูลและการกำหนดตัววัดเพื่อการติดตามงานอย่างมีประสิทธิผล</w:t>
      </w:r>
    </w:p>
    <w:p w14:paraId="6ABF890F" w14:textId="34F10923" w:rsidR="00E06E8F" w:rsidRPr="00CA17D9" w:rsidRDefault="00E06E8F" w:rsidP="00E06E8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</w:t>
      </w:r>
      <w:r w:rsidR="00DB1338"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</w:t>
      </w:r>
    </w:p>
    <w:p w14:paraId="50F9EFF8" w14:textId="5C4F045C" w:rsidR="00E06E8F" w:rsidRPr="00CA17D9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4.2 </w:t>
      </w:r>
      <w:r w:rsidR="00B67338" w:rsidRPr="00CA17D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ข้อมูล สารสนเทศ การดูแลความเสี่ยงด้านข้อมูลและระบบความมั่นคงทางไซเบอร์</w:t>
      </w:r>
    </w:p>
    <w:p w14:paraId="1F77F009" w14:textId="2DA54BB1" w:rsidR="00E06E8F" w:rsidRPr="00CA17D9" w:rsidRDefault="00E06E8F" w:rsidP="00E06E8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DB1338"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5740552C" w14:textId="6C0D8639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4.3 </w:t>
      </w:r>
      <w:r w:rsidR="00CD0C1B" w:rsidRPr="00CA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ช้องค์ความรู้ของส่วนราชการในการแก้ปัญหา เรียนรู้และเพื่อพัฒนาส่วนราชการ</w:t>
      </w:r>
    </w:p>
    <w:p w14:paraId="5A1052E6" w14:textId="7D478B7C" w:rsidR="00E06E8F" w:rsidRPr="00B56328" w:rsidRDefault="00E06E8F" w:rsidP="00E06E8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DB133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046901EE" w14:textId="77777777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ลัพธ์สำคัญในหมวด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7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เป็นผลจากการดำเนินงานของหมวด 4</w:t>
      </w:r>
    </w:p>
    <w:p w14:paraId="4B7BA967" w14:textId="253C232A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1EB91F" w14:textId="0F1DDAE7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B0B8E5" w14:textId="0F053341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B212D7" w14:textId="07637ED4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89A04A" w14:textId="558C0CD8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A8127D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A0D475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E4965E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3AB0C7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B4BD57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D66096" w14:textId="77777777" w:rsidR="000B1A7B" w:rsidRDefault="000B1A7B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FB07B4" w14:textId="77777777" w:rsidR="000B1A7B" w:rsidRDefault="000B1A7B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EEE613" w14:textId="77777777" w:rsidR="000B1A7B" w:rsidRDefault="000B1A7B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8D532D" w14:textId="77777777" w:rsidR="00140F22" w:rsidRPr="002D53FA" w:rsidRDefault="00140F22" w:rsidP="00F5320F">
      <w:pPr>
        <w:shd w:val="clear" w:color="auto" w:fill="1F4E79" w:themeFill="accent5" w:themeFillShade="80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2D53FA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หมวด 5 การมุ่งเน้นบุคลากร</w:t>
      </w:r>
    </w:p>
    <w:p w14:paraId="04BCE1CF" w14:textId="7958323C" w:rsidR="00140F22" w:rsidRPr="00093C6A" w:rsidRDefault="00140F22" w:rsidP="00140F2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5.1 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บุคลากรตอบสนองยุทธศาสตร์และสร้างแรงจูงใจ</w:t>
      </w:r>
    </w:p>
    <w:p w14:paraId="5D2F6A6F" w14:textId="2CC1E999" w:rsidR="00140F22" w:rsidRPr="00CA17D9" w:rsidRDefault="00140F22" w:rsidP="00140F2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 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</w:t>
      </w:r>
      <w:r w:rsidR="006B29CA"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</w:t>
      </w:r>
    </w:p>
    <w:p w14:paraId="7F1312EA" w14:textId="1115D68B" w:rsidR="00140F22" w:rsidRPr="00CA17D9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5.2 </w:t>
      </w:r>
      <w:r w:rsidR="001C141B" w:rsidRPr="00CA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ฒนธรรมการทำงานที่ดี คล่องตัว รับผิดชอบ สู่การเกิดผลงานที่มีสมรรถนะสูง</w:t>
      </w:r>
    </w:p>
    <w:p w14:paraId="19C99F1C" w14:textId="05E8D2E6" w:rsidR="00140F22" w:rsidRPr="00CA17D9" w:rsidRDefault="00140F22" w:rsidP="00140F2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6B29CA"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66E9B1A3" w14:textId="1D8BEDAE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5.3 </w:t>
      </w:r>
      <w:r w:rsidR="00CB3831" w:rsidRPr="00CA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การพัฒนาและการเรียนรู้ของบุคลากร</w:t>
      </w:r>
    </w:p>
    <w:p w14:paraId="2E50AA75" w14:textId="5BA024FC" w:rsidR="00140F22" w:rsidRPr="00B56328" w:rsidRDefault="00140F22" w:rsidP="00140F2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6B29CA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3B16BC80" w14:textId="77777777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ลัพธ์สำคัญในหมวด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7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เป็นผลจากการดำเนินงานของหมวด 5</w:t>
      </w:r>
    </w:p>
    <w:p w14:paraId="724A5B74" w14:textId="2D1AEDBD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A372FE" w14:textId="7D1F2E7E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7F4BDE" w14:textId="304798E0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8E7C6E" w14:textId="45C0A204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4880AC" w14:textId="0A1448BA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D7D11F1" w14:textId="77777777" w:rsidR="00140F22" w:rsidRPr="00093C6A" w:rsidRDefault="00140F22" w:rsidP="00140F22">
      <w:pPr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8A35A5D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46A554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EC769D" w14:textId="77777777" w:rsidR="00CB3831" w:rsidRDefault="00CB3831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5CF2A8" w14:textId="77777777" w:rsidR="00CB3831" w:rsidRDefault="00CB3831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CB6994" w14:textId="77777777" w:rsidR="00CB3831" w:rsidRDefault="00CB3831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7DACD3" w14:textId="77777777" w:rsidR="00CB3831" w:rsidRDefault="00CB3831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26A763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6F5560" w14:textId="77777777" w:rsidR="006F589A" w:rsidRPr="002D53FA" w:rsidRDefault="006F589A" w:rsidP="006F589A">
      <w:pPr>
        <w:shd w:val="clear" w:color="auto" w:fill="1F4E79" w:themeFill="accent5" w:themeFillShade="80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2D53FA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หมวด 6 การมุ่งเน้นระบบปฏิบัติการ</w:t>
      </w:r>
    </w:p>
    <w:p w14:paraId="152B1F4A" w14:textId="4ADBDEB3" w:rsidR="006F589A" w:rsidRPr="00CA17D9" w:rsidRDefault="006F589A" w:rsidP="006F589A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6.1 </w:t>
      </w:r>
      <w:r w:rsidR="001B1BD1" w:rsidRPr="00CA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ออกแบบและการจัดการกระบวนการทำงานที่เชื่อมโยงตั้งแต่ต้นจนจบนำสู่ผลลัพธ์ทีต้องกา</w:t>
      </w:r>
      <w:r w:rsidR="001B1BD1" w:rsidRPr="00CA17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</w:t>
      </w:r>
    </w:p>
    <w:p w14:paraId="325C2470" w14:textId="049CC9F1" w:rsidR="006F589A" w:rsidRPr="00CA17D9" w:rsidRDefault="006F589A" w:rsidP="006F589A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13EEAC44" w14:textId="77777777" w:rsidR="006F589A" w:rsidRPr="00CA17D9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6.2 การสร้างนวัตกรรมในการปรับปรุงผลผลิต กระบวนการ และบริการ</w:t>
      </w:r>
    </w:p>
    <w:p w14:paraId="46535C6F" w14:textId="204D3144" w:rsidR="006F589A" w:rsidRPr="00CA17D9" w:rsidRDefault="006F589A" w:rsidP="006F589A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070DDCDA" w14:textId="27076F89" w:rsidR="006F589A" w:rsidRPr="00093C6A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6.3 </w:t>
      </w:r>
      <w:r w:rsidR="00844EB5" w:rsidRPr="00CA17D9">
        <w:rPr>
          <w:rFonts w:ascii="TH SarabunPSK" w:eastAsiaTheme="minorHAnsi" w:hAnsi="TH SarabunPSK" w:cs="TH SarabunPSK"/>
          <w:b/>
          <w:bCs/>
          <w:spacing w:val="6"/>
          <w:sz w:val="32"/>
          <w:szCs w:val="32"/>
          <w:cs/>
        </w:rPr>
        <w:t>การมุ่งเน้นประสิทธิผล ทั้งองค์กร และผลกระทบต่อยุทธศาสตร์ประเทศ</w:t>
      </w:r>
    </w:p>
    <w:p w14:paraId="39DE5875" w14:textId="2B76B429" w:rsidR="006F589A" w:rsidRPr="00B56328" w:rsidRDefault="006F589A" w:rsidP="006F589A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1C78B645" w14:textId="77777777" w:rsidR="006F589A" w:rsidRPr="00093C6A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ลัพธ์สำคัญในหมวด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7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เป็นผลจากการดำเนินงานของหมวด 6</w:t>
      </w:r>
    </w:p>
    <w:p w14:paraId="5DF54503" w14:textId="2C584E2F" w:rsidR="006F589A" w:rsidRPr="00093C6A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657D07" w14:textId="52BC2AE1" w:rsidR="006F589A" w:rsidRPr="00093C6A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17A2F76" w14:textId="17C5D05C" w:rsidR="006F589A" w:rsidRPr="00093C6A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7BAB5F" w14:textId="46F426C7" w:rsidR="006F589A" w:rsidRPr="00093C6A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5D4A99" w14:textId="1AD70C00" w:rsidR="00A8276C" w:rsidRDefault="006F589A" w:rsidP="006F58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30D2D7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04B29B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52A382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AA2030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201E5B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18A7EB" w14:textId="77777777" w:rsidR="00844EB5" w:rsidRDefault="00844EB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D03A94" w14:textId="77777777" w:rsidR="00844EB5" w:rsidRDefault="00844EB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B954B5" w14:textId="77777777" w:rsidR="00844EB5" w:rsidRDefault="00844EB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753A64" w14:textId="77777777" w:rsidR="00255AE7" w:rsidRPr="00093C6A" w:rsidRDefault="00255AE7" w:rsidP="00255AE7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ส่วนที่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>3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ผลลัพธ์การดำเนินการ</w:t>
      </w:r>
    </w:p>
    <w:p w14:paraId="654DC819" w14:textId="77777777" w:rsidR="00255AE7" w:rsidRPr="00093C6A" w:rsidRDefault="00255AE7" w:rsidP="00255AE7">
      <w:pPr>
        <w:spacing w:after="0" w:line="240" w:lineRule="auto"/>
        <w:ind w:right="11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40242A4" w14:textId="77777777" w:rsidR="00255AE7" w:rsidRPr="000A38D2" w:rsidRDefault="00255AE7" w:rsidP="005B5280">
      <w:pPr>
        <w:numPr>
          <w:ilvl w:val="1"/>
          <w:numId w:val="32"/>
        </w:numPr>
        <w:shd w:val="clear" w:color="auto" w:fill="1F4E79" w:themeFill="accent5" w:themeFillShade="80"/>
        <w:spacing w:after="120" w:line="240" w:lineRule="auto"/>
        <w:ind w:left="357" w:hanging="357"/>
        <w:contextualSpacing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bookmarkStart w:id="3" w:name="_Hlk119337501"/>
      <w:r w:rsidRPr="000A38D2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ตัวชี้วัดด้านประสิทธิผลและการบรรลุพันธกิจ</w:t>
      </w:r>
    </w:p>
    <w:bookmarkEnd w:id="3"/>
    <w:p w14:paraId="15C38C6F" w14:textId="77777777" w:rsidR="00255AE7" w:rsidRPr="00093C6A" w:rsidRDefault="00255AE7" w:rsidP="00255AE7">
      <w:pPr>
        <w:spacing w:after="120" w:line="240" w:lineRule="auto"/>
        <w:ind w:left="357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07"/>
        <w:gridCol w:w="907"/>
        <w:gridCol w:w="1191"/>
        <w:gridCol w:w="850"/>
        <w:gridCol w:w="850"/>
        <w:gridCol w:w="850"/>
        <w:gridCol w:w="1811"/>
      </w:tblGrid>
      <w:tr w:rsidR="00077888" w:rsidRPr="00093C6A" w14:paraId="7845D200" w14:textId="77777777" w:rsidTr="00243F1A">
        <w:trPr>
          <w:trHeight w:val="320"/>
          <w:jc w:val="center"/>
        </w:trPr>
        <w:tc>
          <w:tcPr>
            <w:tcW w:w="226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F45BC" w14:textId="77777777" w:rsidR="00077888" w:rsidRPr="00093C6A" w:rsidRDefault="00077888" w:rsidP="00243F1A">
            <w:pPr>
              <w:spacing w:after="0" w:line="240" w:lineRule="auto"/>
              <w:ind w:left="-142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907" w:type="dxa"/>
            <w:vMerge w:val="restart"/>
            <w:vAlign w:val="center"/>
          </w:tcPr>
          <w:p w14:paraId="7D225B2F" w14:textId="124C6E38" w:rsidR="00077888" w:rsidRPr="00093C6A" w:rsidRDefault="00077888" w:rsidP="00243F1A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มากดี</w:t>
            </w:r>
            <w:r w:rsidR="00C1441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="00C1441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น้อยดี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2F4BF" w14:textId="7BFEE84A" w:rsidR="00077888" w:rsidRPr="00093C6A" w:rsidRDefault="00077888" w:rsidP="00243F1A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วัด</w:t>
            </w:r>
          </w:p>
        </w:tc>
        <w:tc>
          <w:tcPr>
            <w:tcW w:w="119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406BE" w14:textId="77777777" w:rsidR="00077888" w:rsidRPr="00093C6A" w:rsidRDefault="00077888" w:rsidP="00243F1A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2550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3B289" w14:textId="77777777" w:rsidR="00077888" w:rsidRPr="00093C6A" w:rsidRDefault="00077888" w:rsidP="00243F1A">
            <w:pPr>
              <w:spacing w:before="120" w:after="0" w:line="240" w:lineRule="auto"/>
              <w:ind w:left="-28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1811" w:type="dxa"/>
            <w:vMerge w:val="restart"/>
            <w:vAlign w:val="center"/>
          </w:tcPr>
          <w:p w14:paraId="34E53A5D" w14:textId="77777777" w:rsidR="00077888" w:rsidRDefault="00077888" w:rsidP="00243F1A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  <w:p w14:paraId="58FCE0B8" w14:textId="77777777" w:rsidR="00077888" w:rsidRPr="00093C6A" w:rsidRDefault="00077888" w:rsidP="00243F1A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 w:rsidRPr="00E7076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อธิบายเพิ่มเติม</w:t>
            </w: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ถ้าม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</w:p>
        </w:tc>
      </w:tr>
      <w:tr w:rsidR="00077888" w:rsidRPr="00093C6A" w14:paraId="0F0CDE6F" w14:textId="77777777" w:rsidTr="00243F1A">
        <w:trPr>
          <w:trHeight w:val="398"/>
          <w:jc w:val="center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9963E11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</w:tcPr>
          <w:p w14:paraId="344CC4B7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03D7D398" w14:textId="4C0D463F" w:rsidR="00077888" w:rsidRPr="00093C6A" w:rsidRDefault="00077888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  <w:hideMark/>
          </w:tcPr>
          <w:p w14:paraId="09DD114A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ECF7AA" w14:textId="77777777" w:rsidR="00077888" w:rsidRPr="00093C6A" w:rsidRDefault="00077888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5D594" w14:textId="77777777" w:rsidR="00077888" w:rsidRPr="00093C6A" w:rsidRDefault="00077888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3F57AD" w14:textId="77777777" w:rsidR="00077888" w:rsidRPr="00093C6A" w:rsidRDefault="00077888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1811" w:type="dxa"/>
            <w:vMerge/>
          </w:tcPr>
          <w:p w14:paraId="3A133CB6" w14:textId="77777777" w:rsidR="00077888" w:rsidRPr="00093C6A" w:rsidRDefault="00077888" w:rsidP="00D741F6">
            <w:pPr>
              <w:tabs>
                <w:tab w:val="left" w:pos="66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7888" w:rsidRPr="00093C6A" w14:paraId="7FDCF45D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E0F0E" w14:textId="77777777" w:rsidR="00077888" w:rsidRPr="00093C6A" w:rsidRDefault="00077888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1.1</w:t>
            </w:r>
          </w:p>
        </w:tc>
        <w:tc>
          <w:tcPr>
            <w:tcW w:w="907" w:type="dxa"/>
          </w:tcPr>
          <w:p w14:paraId="3A109DFA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477E8" w14:textId="54FE47AD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8E7CE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1B296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CFBC9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418F2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61EDEE54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077888" w:rsidRPr="00093C6A" w14:paraId="106C3641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78A8C" w14:textId="77777777" w:rsidR="00077888" w:rsidRPr="00093C6A" w:rsidRDefault="00077888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1.2</w:t>
            </w:r>
          </w:p>
        </w:tc>
        <w:tc>
          <w:tcPr>
            <w:tcW w:w="907" w:type="dxa"/>
          </w:tcPr>
          <w:p w14:paraId="7F8307E6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AF2F5" w14:textId="5B44F54A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492A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EB7E3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151F7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223AE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1DEFB7D5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077888" w:rsidRPr="00093C6A" w14:paraId="0B830489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2738" w14:textId="77777777" w:rsidR="00077888" w:rsidRPr="00093C6A" w:rsidRDefault="00077888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1.3</w:t>
            </w:r>
          </w:p>
        </w:tc>
        <w:tc>
          <w:tcPr>
            <w:tcW w:w="907" w:type="dxa"/>
          </w:tcPr>
          <w:p w14:paraId="5BA2EEBC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F4D62" w14:textId="5851F7F9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891BB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B6058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BC64A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2F92C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2F7DE33A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077888" w:rsidRPr="00093C6A" w14:paraId="6ABFFAE2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1B4CA" w14:textId="77777777" w:rsidR="00077888" w:rsidRPr="00093C6A" w:rsidRDefault="00077888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1.4</w:t>
            </w:r>
          </w:p>
        </w:tc>
        <w:tc>
          <w:tcPr>
            <w:tcW w:w="907" w:type="dxa"/>
          </w:tcPr>
          <w:p w14:paraId="2D3D163D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18BFE" w14:textId="10B28FA3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4443F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B0ED6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4FB71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ECD68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41EAE0D4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077888" w:rsidRPr="00093C6A" w14:paraId="06E7EC2C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89015" w14:textId="77777777" w:rsidR="00077888" w:rsidRPr="00093C6A" w:rsidRDefault="00077888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1.5</w:t>
            </w:r>
          </w:p>
        </w:tc>
        <w:tc>
          <w:tcPr>
            <w:tcW w:w="907" w:type="dxa"/>
          </w:tcPr>
          <w:p w14:paraId="6A1A33BF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C699D" w14:textId="66C68CF3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CB322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0E601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4BF95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67D7C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4E8ED64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0A5C1B78" w14:textId="77777777" w:rsidR="00255AE7" w:rsidRPr="00093C6A" w:rsidRDefault="00255AE7" w:rsidP="00255AE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มายเหตุ ให้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ธิบายความสำคัญของตัวชี้วัดที่ส่งผลต่อ</w:t>
      </w:r>
      <w:r w:rsidRPr="006D6F4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สิทธิผลและการบรรลุพันธกิจ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งหน่วยงาน นโยบายรัฐบาลและ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บรรลุต่อยุทธศาสตร์ชาติ </w:t>
      </w:r>
    </w:p>
    <w:p w14:paraId="0A968903" w14:textId="77777777" w:rsidR="00255AE7" w:rsidRPr="00093C6A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C12F754" w14:textId="03F3A276" w:rsidR="00255AE7" w:rsidRPr="000A38D2" w:rsidRDefault="00255AE7" w:rsidP="005B5280">
      <w:pPr>
        <w:numPr>
          <w:ilvl w:val="1"/>
          <w:numId w:val="32"/>
        </w:numPr>
        <w:shd w:val="clear" w:color="auto" w:fill="1F4E79" w:themeFill="accent5" w:themeFillShade="80"/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FB56C4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ตัวชี้วัดด้านผู้รับบริการ</w:t>
      </w:r>
      <w:r w:rsidR="00844EB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FB56C4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และประชาชน</w:t>
      </w:r>
    </w:p>
    <w:p w14:paraId="0EA7370C" w14:textId="77777777" w:rsidR="00255AE7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07"/>
        <w:gridCol w:w="907"/>
        <w:gridCol w:w="1191"/>
        <w:gridCol w:w="850"/>
        <w:gridCol w:w="850"/>
        <w:gridCol w:w="850"/>
        <w:gridCol w:w="1811"/>
      </w:tblGrid>
      <w:tr w:rsidR="00C14417" w:rsidRPr="00093C6A" w14:paraId="221530E0" w14:textId="77777777" w:rsidTr="00243F1A">
        <w:trPr>
          <w:trHeight w:val="320"/>
          <w:jc w:val="center"/>
        </w:trPr>
        <w:tc>
          <w:tcPr>
            <w:tcW w:w="226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77F8E" w14:textId="77777777" w:rsidR="00C14417" w:rsidRPr="00093C6A" w:rsidRDefault="00C14417" w:rsidP="00C14417">
            <w:pPr>
              <w:spacing w:after="0" w:line="240" w:lineRule="auto"/>
              <w:ind w:left="-142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907" w:type="dxa"/>
            <w:vMerge w:val="restart"/>
            <w:vAlign w:val="center"/>
          </w:tcPr>
          <w:p w14:paraId="6819EB50" w14:textId="72184DD7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มากด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น้อยดี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54D45" w14:textId="511685DA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วัด</w:t>
            </w:r>
          </w:p>
        </w:tc>
        <w:tc>
          <w:tcPr>
            <w:tcW w:w="119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20C02" w14:textId="77777777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2550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38E8F" w14:textId="77777777" w:rsidR="00C14417" w:rsidRPr="00093C6A" w:rsidRDefault="00C14417" w:rsidP="00C14417">
            <w:pPr>
              <w:spacing w:before="120" w:after="0" w:line="240" w:lineRule="auto"/>
              <w:ind w:left="-28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1811" w:type="dxa"/>
            <w:vMerge w:val="restart"/>
            <w:vAlign w:val="center"/>
          </w:tcPr>
          <w:p w14:paraId="6320B1A7" w14:textId="77777777" w:rsidR="00C14417" w:rsidRDefault="00C14417" w:rsidP="00C14417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  <w:p w14:paraId="784C4C39" w14:textId="77777777" w:rsidR="00C14417" w:rsidRPr="00093C6A" w:rsidRDefault="00C14417" w:rsidP="00C14417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 w:rsidRPr="00E7076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อธิบายเพิ่มเติม</w:t>
            </w: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ถ้าม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</w:p>
        </w:tc>
      </w:tr>
      <w:tr w:rsidR="00C14417" w:rsidRPr="00093C6A" w14:paraId="1C713813" w14:textId="77777777" w:rsidTr="00243F1A">
        <w:trPr>
          <w:trHeight w:val="398"/>
          <w:jc w:val="center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200D91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</w:tcPr>
          <w:p w14:paraId="7A9897D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15962247" w14:textId="0BF96B5D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  <w:hideMark/>
          </w:tcPr>
          <w:p w14:paraId="3BADB11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70B600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02D945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55F98C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1811" w:type="dxa"/>
            <w:vMerge/>
          </w:tcPr>
          <w:p w14:paraId="71531C4A" w14:textId="77777777" w:rsidR="00C14417" w:rsidRPr="00093C6A" w:rsidRDefault="00C14417" w:rsidP="00D741F6">
            <w:pPr>
              <w:tabs>
                <w:tab w:val="left" w:pos="66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14417" w:rsidRPr="00093C6A" w14:paraId="67D24838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E7AD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1</w:t>
            </w:r>
          </w:p>
        </w:tc>
        <w:tc>
          <w:tcPr>
            <w:tcW w:w="907" w:type="dxa"/>
          </w:tcPr>
          <w:p w14:paraId="169EBA7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A938" w14:textId="1805190D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CAD39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E427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9ACF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E8895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1D3A7CC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4FF06F08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96955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2</w:t>
            </w:r>
          </w:p>
        </w:tc>
        <w:tc>
          <w:tcPr>
            <w:tcW w:w="907" w:type="dxa"/>
          </w:tcPr>
          <w:p w14:paraId="7AD43EA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AA551" w14:textId="57949991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4DA2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31B09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0F992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30C9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6FB6B952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58931926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063A4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3</w:t>
            </w:r>
          </w:p>
        </w:tc>
        <w:tc>
          <w:tcPr>
            <w:tcW w:w="907" w:type="dxa"/>
          </w:tcPr>
          <w:p w14:paraId="63EB8DA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B6D56" w14:textId="069D845D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E3F2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99CE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411D2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C73F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4EF999E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3E7FD932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8B0E8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4</w:t>
            </w:r>
          </w:p>
        </w:tc>
        <w:tc>
          <w:tcPr>
            <w:tcW w:w="907" w:type="dxa"/>
          </w:tcPr>
          <w:p w14:paraId="7EFB1229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76F8C" w14:textId="02046DF5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F41B2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842FA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E274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6441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D0FB42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4489AB07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C2B81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5</w:t>
            </w:r>
          </w:p>
        </w:tc>
        <w:tc>
          <w:tcPr>
            <w:tcW w:w="907" w:type="dxa"/>
          </w:tcPr>
          <w:p w14:paraId="3E64F93A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DD39F" w14:textId="181024EB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C59D9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FA09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FA023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F20C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3AA3A4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7073018F" w14:textId="77777777" w:rsidR="00255AE7" w:rsidRPr="00093C6A" w:rsidRDefault="00255AE7" w:rsidP="00255AE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70FB8DF" w14:textId="77777777" w:rsidR="00255AE7" w:rsidRPr="000A38D2" w:rsidRDefault="00255AE7" w:rsidP="005B5280">
      <w:pPr>
        <w:numPr>
          <w:ilvl w:val="1"/>
          <w:numId w:val="32"/>
        </w:numPr>
        <w:shd w:val="clear" w:color="auto" w:fill="1F4E79" w:themeFill="accent5" w:themeFillShade="80"/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640669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ตัวชี้วัดด้านบุคลากร</w:t>
      </w:r>
    </w:p>
    <w:p w14:paraId="01340879" w14:textId="77777777" w:rsidR="00255AE7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07"/>
        <w:gridCol w:w="907"/>
        <w:gridCol w:w="1191"/>
        <w:gridCol w:w="850"/>
        <w:gridCol w:w="850"/>
        <w:gridCol w:w="850"/>
        <w:gridCol w:w="1811"/>
      </w:tblGrid>
      <w:tr w:rsidR="00C14417" w:rsidRPr="00093C6A" w14:paraId="1496E4AB" w14:textId="77777777" w:rsidTr="00243F1A">
        <w:trPr>
          <w:trHeight w:val="320"/>
          <w:jc w:val="center"/>
        </w:trPr>
        <w:tc>
          <w:tcPr>
            <w:tcW w:w="226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5CC0B" w14:textId="77777777" w:rsidR="00C14417" w:rsidRPr="00093C6A" w:rsidRDefault="00C14417" w:rsidP="00C14417">
            <w:pPr>
              <w:spacing w:after="0" w:line="240" w:lineRule="auto"/>
              <w:ind w:left="-142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907" w:type="dxa"/>
            <w:vMerge w:val="restart"/>
            <w:vAlign w:val="center"/>
          </w:tcPr>
          <w:p w14:paraId="2BC342C7" w14:textId="45177F04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มากด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น้อยดี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1A3C7" w14:textId="44166F93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วัด</w:t>
            </w:r>
          </w:p>
        </w:tc>
        <w:tc>
          <w:tcPr>
            <w:tcW w:w="119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4F02C" w14:textId="77777777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2550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E8A86" w14:textId="77777777" w:rsidR="00C14417" w:rsidRPr="00093C6A" w:rsidRDefault="00C14417" w:rsidP="00C14417">
            <w:pPr>
              <w:spacing w:before="120" w:after="0" w:line="240" w:lineRule="auto"/>
              <w:ind w:left="-28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1811" w:type="dxa"/>
            <w:vMerge w:val="restart"/>
            <w:vAlign w:val="center"/>
          </w:tcPr>
          <w:p w14:paraId="3164F58C" w14:textId="77777777" w:rsidR="00C14417" w:rsidRDefault="00C14417" w:rsidP="00C14417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  <w:p w14:paraId="092CBE8D" w14:textId="77777777" w:rsidR="00C14417" w:rsidRPr="00093C6A" w:rsidRDefault="00C14417" w:rsidP="00C14417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 w:rsidRPr="00E7076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อธิบายเพิ่มเติม</w:t>
            </w: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ถ้าม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</w:p>
        </w:tc>
      </w:tr>
      <w:tr w:rsidR="00C14417" w:rsidRPr="00093C6A" w14:paraId="1E54E068" w14:textId="77777777" w:rsidTr="00243F1A">
        <w:trPr>
          <w:trHeight w:val="398"/>
          <w:jc w:val="center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BCF257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</w:tcPr>
          <w:p w14:paraId="615CFCC5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54DE6DE0" w14:textId="28BC7839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  <w:hideMark/>
          </w:tcPr>
          <w:p w14:paraId="742A043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F083A8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F77735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A5086A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1811" w:type="dxa"/>
            <w:vMerge/>
          </w:tcPr>
          <w:p w14:paraId="0540B463" w14:textId="77777777" w:rsidR="00C14417" w:rsidRPr="00093C6A" w:rsidRDefault="00C14417" w:rsidP="00D741F6">
            <w:pPr>
              <w:tabs>
                <w:tab w:val="left" w:pos="66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14417" w:rsidRPr="00093C6A" w14:paraId="55F03FAB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1B03A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1</w:t>
            </w:r>
          </w:p>
        </w:tc>
        <w:tc>
          <w:tcPr>
            <w:tcW w:w="907" w:type="dxa"/>
          </w:tcPr>
          <w:p w14:paraId="123D571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26E9F" w14:textId="23947AF2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AA388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03CC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748E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46D6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905FE0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009A9644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76220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2</w:t>
            </w:r>
          </w:p>
        </w:tc>
        <w:tc>
          <w:tcPr>
            <w:tcW w:w="907" w:type="dxa"/>
          </w:tcPr>
          <w:p w14:paraId="285E69F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721F" w14:textId="1BAF1FA9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2B28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8BA45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EA3E3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2057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DD99E4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433F0306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35B36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3</w:t>
            </w:r>
          </w:p>
        </w:tc>
        <w:tc>
          <w:tcPr>
            <w:tcW w:w="907" w:type="dxa"/>
          </w:tcPr>
          <w:p w14:paraId="2D4F68B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EFC69" w14:textId="241DFBBE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62CA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ABFD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F0435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150B3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2111CF0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73BCA832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3D6B8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4</w:t>
            </w:r>
          </w:p>
        </w:tc>
        <w:tc>
          <w:tcPr>
            <w:tcW w:w="907" w:type="dxa"/>
          </w:tcPr>
          <w:p w14:paraId="4A82932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12D02" w14:textId="672D28C9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8693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A15E3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67F4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EA50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448D171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3473B829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D7F40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5</w:t>
            </w:r>
          </w:p>
        </w:tc>
        <w:tc>
          <w:tcPr>
            <w:tcW w:w="907" w:type="dxa"/>
          </w:tcPr>
          <w:p w14:paraId="71854C5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7821A" w14:textId="6976115F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72712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28853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4A72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C61B3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168CD929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566CD48F" w14:textId="77777777" w:rsidR="00255AE7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18"/>
          <w:szCs w:val="18"/>
        </w:rPr>
      </w:pPr>
    </w:p>
    <w:p w14:paraId="28235FB9" w14:textId="77777777" w:rsidR="00255AE7" w:rsidRPr="00093C6A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18"/>
          <w:szCs w:val="18"/>
        </w:rPr>
      </w:pPr>
    </w:p>
    <w:p w14:paraId="701BF3A7" w14:textId="77777777" w:rsidR="00255AE7" w:rsidRPr="00093C6A" w:rsidRDefault="00255AE7" w:rsidP="00255AE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B5F3763" w14:textId="77777777" w:rsidR="00255AE7" w:rsidRPr="000A38D2" w:rsidRDefault="00255AE7" w:rsidP="005B5280">
      <w:pPr>
        <w:numPr>
          <w:ilvl w:val="1"/>
          <w:numId w:val="32"/>
        </w:numPr>
        <w:shd w:val="clear" w:color="auto" w:fill="1F4E79" w:themeFill="accent5" w:themeFillShade="80"/>
        <w:spacing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0A38D2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 xml:space="preserve">ตัวชี้วัดด้านการเป็นต้นแบบ </w:t>
      </w:r>
    </w:p>
    <w:p w14:paraId="0EDCDC8F" w14:textId="77777777" w:rsidR="00255AE7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07"/>
        <w:gridCol w:w="907"/>
        <w:gridCol w:w="1191"/>
        <w:gridCol w:w="850"/>
        <w:gridCol w:w="850"/>
        <w:gridCol w:w="850"/>
        <w:gridCol w:w="1811"/>
      </w:tblGrid>
      <w:tr w:rsidR="00C14417" w:rsidRPr="00093C6A" w14:paraId="3B7D0766" w14:textId="77777777" w:rsidTr="00243F1A">
        <w:trPr>
          <w:trHeight w:val="320"/>
          <w:jc w:val="center"/>
        </w:trPr>
        <w:tc>
          <w:tcPr>
            <w:tcW w:w="226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61CB6" w14:textId="77777777" w:rsidR="00C14417" w:rsidRPr="00093C6A" w:rsidRDefault="00C14417" w:rsidP="00C14417">
            <w:pPr>
              <w:spacing w:after="0" w:line="240" w:lineRule="auto"/>
              <w:ind w:left="-142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907" w:type="dxa"/>
            <w:vMerge w:val="restart"/>
            <w:vAlign w:val="center"/>
          </w:tcPr>
          <w:p w14:paraId="470A8437" w14:textId="02A09A34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มากด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น้อยดี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845E3" w14:textId="553756D1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วัด</w:t>
            </w:r>
          </w:p>
        </w:tc>
        <w:tc>
          <w:tcPr>
            <w:tcW w:w="119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DF226" w14:textId="77777777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2550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F9018" w14:textId="77777777" w:rsidR="00C14417" w:rsidRPr="00093C6A" w:rsidRDefault="00C14417" w:rsidP="00C14417">
            <w:pPr>
              <w:spacing w:before="120" w:after="0" w:line="240" w:lineRule="auto"/>
              <w:ind w:left="-28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1811" w:type="dxa"/>
            <w:vMerge w:val="restart"/>
            <w:vAlign w:val="center"/>
          </w:tcPr>
          <w:p w14:paraId="62F7BEF6" w14:textId="77777777" w:rsidR="00C14417" w:rsidRDefault="00C14417" w:rsidP="00C14417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  <w:p w14:paraId="5565BFD4" w14:textId="77777777" w:rsidR="00C14417" w:rsidRPr="00093C6A" w:rsidRDefault="00C14417" w:rsidP="00C14417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 w:rsidRPr="00E7076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อธิบายเพิ่มเติม</w:t>
            </w: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ถ้าม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</w:p>
        </w:tc>
      </w:tr>
      <w:tr w:rsidR="00C14417" w:rsidRPr="00093C6A" w14:paraId="06372433" w14:textId="77777777" w:rsidTr="00243F1A">
        <w:trPr>
          <w:trHeight w:val="398"/>
          <w:jc w:val="center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691B6A9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</w:tcPr>
          <w:p w14:paraId="6EB13CB5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5F194CBB" w14:textId="44C90428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  <w:hideMark/>
          </w:tcPr>
          <w:p w14:paraId="68A18BE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8030CD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DCD7D5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50B211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1811" w:type="dxa"/>
            <w:vMerge/>
          </w:tcPr>
          <w:p w14:paraId="01CBE5AF" w14:textId="77777777" w:rsidR="00C14417" w:rsidRPr="00093C6A" w:rsidRDefault="00C14417" w:rsidP="00D741F6">
            <w:pPr>
              <w:tabs>
                <w:tab w:val="left" w:pos="66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14417" w:rsidRPr="00093C6A" w14:paraId="59F6808B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5FCC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1</w:t>
            </w:r>
          </w:p>
        </w:tc>
        <w:tc>
          <w:tcPr>
            <w:tcW w:w="907" w:type="dxa"/>
          </w:tcPr>
          <w:p w14:paraId="7D24770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BC01B" w14:textId="385056F3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5C6CA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83DC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6C1A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FECA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6D8672F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093370C7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E4184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2</w:t>
            </w:r>
          </w:p>
        </w:tc>
        <w:tc>
          <w:tcPr>
            <w:tcW w:w="907" w:type="dxa"/>
          </w:tcPr>
          <w:p w14:paraId="25CFCC4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449CF" w14:textId="0C2C97FF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05068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9873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41B5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AEAA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1E9962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674D7A2F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A44C2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3</w:t>
            </w:r>
          </w:p>
        </w:tc>
        <w:tc>
          <w:tcPr>
            <w:tcW w:w="907" w:type="dxa"/>
          </w:tcPr>
          <w:p w14:paraId="7DB3A9C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7E60" w14:textId="74BFD0A1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8EFB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FD90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4B955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6ADA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2401776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1CA47FBC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554E3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4</w:t>
            </w:r>
          </w:p>
        </w:tc>
        <w:tc>
          <w:tcPr>
            <w:tcW w:w="907" w:type="dxa"/>
          </w:tcPr>
          <w:p w14:paraId="2286FA38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64CF3" w14:textId="59796E3D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2E0D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96F4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ECD5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82E4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12C4A2C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4AFFEC9C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51CEC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5</w:t>
            </w:r>
          </w:p>
        </w:tc>
        <w:tc>
          <w:tcPr>
            <w:tcW w:w="907" w:type="dxa"/>
          </w:tcPr>
          <w:p w14:paraId="42D35653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36A78" w14:textId="1F2E006F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8444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F301A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5420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274F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011CDAB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5724EABF" w14:textId="77777777" w:rsidR="00255AE7" w:rsidRPr="001A1E5E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Cs w:val="22"/>
        </w:rPr>
      </w:pPr>
    </w:p>
    <w:p w14:paraId="3E4E9108" w14:textId="77777777" w:rsidR="00255AE7" w:rsidRPr="000A38D2" w:rsidRDefault="00255AE7" w:rsidP="005B5280">
      <w:pPr>
        <w:pStyle w:val="a8"/>
        <w:numPr>
          <w:ilvl w:val="1"/>
          <w:numId w:val="33"/>
        </w:numPr>
        <w:shd w:val="clear" w:color="auto" w:fill="1F4E79" w:themeFill="accent5" w:themeFillShade="8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884F98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ตัวชี้วัดด้านผลกระทบต่อเศรษฐกิจ สังคม สาธารณสุข และสิ่งแวดล้อม</w:t>
      </w:r>
    </w:p>
    <w:p w14:paraId="671EAC1B" w14:textId="77777777" w:rsidR="00255AE7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07"/>
        <w:gridCol w:w="907"/>
        <w:gridCol w:w="1191"/>
        <w:gridCol w:w="850"/>
        <w:gridCol w:w="850"/>
        <w:gridCol w:w="850"/>
        <w:gridCol w:w="1811"/>
      </w:tblGrid>
      <w:tr w:rsidR="00C14417" w:rsidRPr="00093C6A" w14:paraId="6838BFC9" w14:textId="77777777" w:rsidTr="00243F1A">
        <w:trPr>
          <w:trHeight w:val="320"/>
          <w:jc w:val="center"/>
        </w:trPr>
        <w:tc>
          <w:tcPr>
            <w:tcW w:w="226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D7D99" w14:textId="77777777" w:rsidR="00C14417" w:rsidRPr="00093C6A" w:rsidRDefault="00C14417" w:rsidP="00C14417">
            <w:pPr>
              <w:spacing w:after="0" w:line="240" w:lineRule="auto"/>
              <w:ind w:left="-142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907" w:type="dxa"/>
            <w:vMerge w:val="restart"/>
            <w:vAlign w:val="center"/>
          </w:tcPr>
          <w:p w14:paraId="54DEEECE" w14:textId="17893B22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มากด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น้อยดี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81EBC" w14:textId="4EE8D277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วัด</w:t>
            </w:r>
          </w:p>
        </w:tc>
        <w:tc>
          <w:tcPr>
            <w:tcW w:w="119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00F6E" w14:textId="77777777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2550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CAF79" w14:textId="77777777" w:rsidR="00C14417" w:rsidRPr="00093C6A" w:rsidRDefault="00C14417" w:rsidP="00C14417">
            <w:pPr>
              <w:spacing w:before="120" w:after="0" w:line="240" w:lineRule="auto"/>
              <w:ind w:left="-28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1811" w:type="dxa"/>
            <w:vMerge w:val="restart"/>
            <w:vAlign w:val="center"/>
          </w:tcPr>
          <w:p w14:paraId="2B549DDC" w14:textId="77777777" w:rsidR="00C14417" w:rsidRPr="00093C6A" w:rsidRDefault="00C14417" w:rsidP="00C14417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C14417" w:rsidRPr="00093C6A" w14:paraId="5A8B99B7" w14:textId="77777777" w:rsidTr="00243F1A">
        <w:trPr>
          <w:trHeight w:val="398"/>
          <w:jc w:val="center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4226B1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</w:tcPr>
          <w:p w14:paraId="6FC0A2D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17725E58" w14:textId="0F1D3D2D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  <w:hideMark/>
          </w:tcPr>
          <w:p w14:paraId="199A106A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74800F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619936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3F9DB0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1811" w:type="dxa"/>
            <w:vMerge/>
          </w:tcPr>
          <w:p w14:paraId="0091202A" w14:textId="77777777" w:rsidR="00C14417" w:rsidRPr="00093C6A" w:rsidRDefault="00C14417" w:rsidP="00D741F6">
            <w:pPr>
              <w:tabs>
                <w:tab w:val="left" w:pos="66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14417" w:rsidRPr="00093C6A" w14:paraId="266234B6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4D822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1</w:t>
            </w:r>
          </w:p>
        </w:tc>
        <w:tc>
          <w:tcPr>
            <w:tcW w:w="907" w:type="dxa"/>
          </w:tcPr>
          <w:p w14:paraId="1A3E085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468FE" w14:textId="5EB67F49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CAD8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A7C1A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7935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B41C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0C811D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74B1D37F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CF366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2</w:t>
            </w:r>
          </w:p>
        </w:tc>
        <w:tc>
          <w:tcPr>
            <w:tcW w:w="907" w:type="dxa"/>
          </w:tcPr>
          <w:p w14:paraId="3C4E1E9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25C41" w14:textId="05C6F26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A1F6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37A9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2302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EC87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762E9909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05BA1C63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B9842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3</w:t>
            </w:r>
          </w:p>
        </w:tc>
        <w:tc>
          <w:tcPr>
            <w:tcW w:w="907" w:type="dxa"/>
          </w:tcPr>
          <w:p w14:paraId="66A383B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D1630" w14:textId="64DF53EC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8ECB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E8BB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3A848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B84B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280FEB1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379DB436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FA555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4</w:t>
            </w:r>
          </w:p>
        </w:tc>
        <w:tc>
          <w:tcPr>
            <w:tcW w:w="907" w:type="dxa"/>
          </w:tcPr>
          <w:p w14:paraId="6242F0B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67D87" w14:textId="3445510B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A811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7B33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3069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1B9B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2D5F2F13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108212F7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739F5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5</w:t>
            </w:r>
          </w:p>
        </w:tc>
        <w:tc>
          <w:tcPr>
            <w:tcW w:w="907" w:type="dxa"/>
          </w:tcPr>
          <w:p w14:paraId="34AD8299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74AA3" w14:textId="72655652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738D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D549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4258A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0E77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12B986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4B16E4A3" w14:textId="77777777" w:rsidR="00255AE7" w:rsidRDefault="00255AE7" w:rsidP="004922FF">
      <w:pPr>
        <w:spacing w:before="240" w:after="24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8601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มายเหตุ ให้อธิบายความ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อดคล้อง</w:t>
      </w:r>
      <w:r w:rsidRPr="00F8601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ตัวชี้วัด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ับ</w:t>
      </w:r>
      <w:r w:rsidRPr="00F8601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ันธกิจของหน่วยงาน </w:t>
      </w:r>
    </w:p>
    <w:p w14:paraId="794B046A" w14:textId="77777777" w:rsidR="00255AE7" w:rsidRPr="000A38D2" w:rsidRDefault="00255AE7" w:rsidP="005B5280">
      <w:pPr>
        <w:pStyle w:val="a8"/>
        <w:numPr>
          <w:ilvl w:val="1"/>
          <w:numId w:val="33"/>
        </w:numPr>
        <w:shd w:val="clear" w:color="auto" w:fill="1F4E79" w:themeFill="accent5" w:themeFillShade="80"/>
        <w:jc w:val="thaiDistribute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B91F87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ตัวชี้วัดด้านประสิทธิผลและการจัดการกระบวนการ</w:t>
      </w:r>
    </w:p>
    <w:p w14:paraId="4DF560D3" w14:textId="77777777" w:rsidR="00255AE7" w:rsidRDefault="00255AE7" w:rsidP="00255AE7">
      <w:pPr>
        <w:spacing w:after="0" w:line="240" w:lineRule="auto"/>
        <w:rPr>
          <w:rFonts w:ascii="TH SarabunPSK" w:hAnsi="TH SarabunPSK" w:cs="TH SarabunPSK"/>
          <w:noProof/>
          <w:color w:val="FF0000"/>
          <w:sz w:val="12"/>
          <w:szCs w:val="1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07"/>
        <w:gridCol w:w="907"/>
        <w:gridCol w:w="1191"/>
        <w:gridCol w:w="850"/>
        <w:gridCol w:w="850"/>
        <w:gridCol w:w="850"/>
        <w:gridCol w:w="1811"/>
      </w:tblGrid>
      <w:tr w:rsidR="00C14417" w:rsidRPr="00093C6A" w14:paraId="01402544" w14:textId="77777777" w:rsidTr="00243F1A">
        <w:trPr>
          <w:trHeight w:val="320"/>
          <w:jc w:val="center"/>
        </w:trPr>
        <w:tc>
          <w:tcPr>
            <w:tcW w:w="226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0647B" w14:textId="77777777" w:rsidR="00C14417" w:rsidRPr="00093C6A" w:rsidRDefault="00C14417" w:rsidP="00C14417">
            <w:pPr>
              <w:spacing w:after="0" w:line="240" w:lineRule="auto"/>
              <w:ind w:left="-142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907" w:type="dxa"/>
            <w:vMerge w:val="restart"/>
            <w:vAlign w:val="center"/>
          </w:tcPr>
          <w:p w14:paraId="7D25810D" w14:textId="4DCC19EE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มากด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น้อยดี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B96C2" w14:textId="28E89193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วัด</w:t>
            </w:r>
          </w:p>
        </w:tc>
        <w:tc>
          <w:tcPr>
            <w:tcW w:w="119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33C50" w14:textId="77777777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2550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D8681" w14:textId="77777777" w:rsidR="00C14417" w:rsidRPr="00093C6A" w:rsidRDefault="00C14417" w:rsidP="00C14417">
            <w:pPr>
              <w:spacing w:before="120" w:after="0" w:line="240" w:lineRule="auto"/>
              <w:ind w:left="-28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1811" w:type="dxa"/>
            <w:vMerge w:val="restart"/>
            <w:vAlign w:val="center"/>
          </w:tcPr>
          <w:p w14:paraId="160DDA9B" w14:textId="77777777" w:rsidR="00C14417" w:rsidRDefault="00C14417" w:rsidP="00C14417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  <w:p w14:paraId="2C883AAF" w14:textId="77777777" w:rsidR="00C14417" w:rsidRPr="00093C6A" w:rsidRDefault="00C14417" w:rsidP="00C14417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 w:rsidRPr="00E7076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อธิบายเพิ่มเติม</w:t>
            </w: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ถ้าม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</w:p>
        </w:tc>
      </w:tr>
      <w:tr w:rsidR="00C14417" w:rsidRPr="00093C6A" w14:paraId="6414A2F2" w14:textId="77777777" w:rsidTr="00243F1A">
        <w:trPr>
          <w:trHeight w:val="398"/>
          <w:jc w:val="center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4E2657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</w:tcPr>
          <w:p w14:paraId="6CF1242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4C5A5B52" w14:textId="7FB20EDD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  <w:hideMark/>
          </w:tcPr>
          <w:p w14:paraId="416E31C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780D9C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AEF89C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843177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1811" w:type="dxa"/>
            <w:vMerge/>
          </w:tcPr>
          <w:p w14:paraId="106A964C" w14:textId="77777777" w:rsidR="00C14417" w:rsidRPr="00093C6A" w:rsidRDefault="00C14417" w:rsidP="00D741F6">
            <w:pPr>
              <w:tabs>
                <w:tab w:val="left" w:pos="66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14417" w:rsidRPr="00093C6A" w14:paraId="5D2FFF3A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C06BE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1</w:t>
            </w:r>
          </w:p>
        </w:tc>
        <w:tc>
          <w:tcPr>
            <w:tcW w:w="907" w:type="dxa"/>
          </w:tcPr>
          <w:p w14:paraId="701CA745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B5EEB" w14:textId="2638E7AD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54A8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9830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35BE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ABDD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3C42793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577693FA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F3747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2</w:t>
            </w:r>
          </w:p>
        </w:tc>
        <w:tc>
          <w:tcPr>
            <w:tcW w:w="907" w:type="dxa"/>
          </w:tcPr>
          <w:p w14:paraId="1630A8F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86528" w14:textId="5B3187B9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D522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5527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ABD8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6793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5D49575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28F328CB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7BBED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3</w:t>
            </w:r>
          </w:p>
        </w:tc>
        <w:tc>
          <w:tcPr>
            <w:tcW w:w="907" w:type="dxa"/>
          </w:tcPr>
          <w:p w14:paraId="7CD6FE5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178B2" w14:textId="76036F6F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1968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B955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C9C98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04E5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7B69E7E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10BECFD5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0C87E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4</w:t>
            </w:r>
          </w:p>
        </w:tc>
        <w:tc>
          <w:tcPr>
            <w:tcW w:w="907" w:type="dxa"/>
          </w:tcPr>
          <w:p w14:paraId="24B2128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84DF5" w14:textId="5BECC0EC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39515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B21B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A4B12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EAB4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E4ED143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7DE34045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7E5B7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5</w:t>
            </w:r>
          </w:p>
        </w:tc>
        <w:tc>
          <w:tcPr>
            <w:tcW w:w="907" w:type="dxa"/>
          </w:tcPr>
          <w:p w14:paraId="064A6F8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44DF6" w14:textId="2C8BB278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F9DD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7899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72892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C4F6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3E8E8DD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53A39EA9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A7D18E" w14:textId="340AB3CE" w:rsidR="00637824" w:rsidRPr="00481F3B" w:rsidRDefault="00637824" w:rsidP="006611B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37824" w:rsidRPr="00481F3B" w:rsidSect="008C4C96">
      <w:footerReference w:type="default" r:id="rId10"/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2111" w14:textId="77777777" w:rsidR="00AF1B92" w:rsidRDefault="00AF1B92" w:rsidP="005F54B2">
      <w:pPr>
        <w:spacing w:after="0" w:line="240" w:lineRule="auto"/>
      </w:pPr>
      <w:r>
        <w:separator/>
      </w:r>
    </w:p>
  </w:endnote>
  <w:endnote w:type="continuationSeparator" w:id="0">
    <w:p w14:paraId="4DD02A16" w14:textId="77777777" w:rsidR="00AF1B92" w:rsidRDefault="00AF1B92" w:rsidP="005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color w:val="FFFFFF" w:themeColor="background1"/>
        <w:sz w:val="32"/>
        <w:szCs w:val="32"/>
      </w:rPr>
      <w:id w:val="-201198263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F5AC26" w14:textId="6BF5AF85" w:rsidR="008C4C96" w:rsidRPr="00A266A4" w:rsidRDefault="00000000" w:rsidP="00A266A4">
        <w:pPr>
          <w:pStyle w:val="a5"/>
          <w:jc w:val="right"/>
          <w:rPr>
            <w:rFonts w:ascii="TH SarabunPSK" w:hAnsi="TH SarabunPSK" w:cs="TH SarabunPSK"/>
            <w:b/>
            <w:bCs/>
            <w:color w:val="FFFFFF" w:themeColor="background1"/>
            <w:sz w:val="32"/>
            <w:szCs w:val="3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3454" w14:textId="77777777" w:rsidR="00AF1B92" w:rsidRDefault="00AF1B92" w:rsidP="005F54B2">
      <w:pPr>
        <w:spacing w:after="0" w:line="240" w:lineRule="auto"/>
      </w:pPr>
      <w:r>
        <w:separator/>
      </w:r>
    </w:p>
  </w:footnote>
  <w:footnote w:type="continuationSeparator" w:id="0">
    <w:p w14:paraId="2DD51E09" w14:textId="77777777" w:rsidR="00AF1B92" w:rsidRDefault="00AF1B92" w:rsidP="005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รูปภาพประกอบด้วย อาวุธ, สีอ่อน&#10;&#10;คำอธิบายที่สร้างโดยอัตโนมัติ" style="width:33.3pt;height:39.75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2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CE648B"/>
    <w:multiLevelType w:val="hybridMultilevel"/>
    <w:tmpl w:val="D420575C"/>
    <w:lvl w:ilvl="0" w:tplc="BA783EB4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6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3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6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2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3"/>
  </w:num>
  <w:num w:numId="6" w16cid:durableId="1864250371">
    <w:abstractNumId w:val="15"/>
  </w:num>
  <w:num w:numId="7" w16cid:durableId="1099567518">
    <w:abstractNumId w:val="29"/>
  </w:num>
  <w:num w:numId="8" w16cid:durableId="2061399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6"/>
  </w:num>
  <w:num w:numId="10" w16cid:durableId="1126968095">
    <w:abstractNumId w:val="37"/>
  </w:num>
  <w:num w:numId="11" w16cid:durableId="1652364094">
    <w:abstractNumId w:val="26"/>
  </w:num>
  <w:num w:numId="12" w16cid:durableId="238095907">
    <w:abstractNumId w:val="2"/>
  </w:num>
  <w:num w:numId="13" w16cid:durableId="855968897">
    <w:abstractNumId w:val="19"/>
  </w:num>
  <w:num w:numId="14" w16cid:durableId="1082145066">
    <w:abstractNumId w:val="27"/>
  </w:num>
  <w:num w:numId="15" w16cid:durableId="726881169">
    <w:abstractNumId w:val="17"/>
  </w:num>
  <w:num w:numId="16" w16cid:durableId="1578827964">
    <w:abstractNumId w:val="31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5"/>
  </w:num>
  <w:num w:numId="20" w16cid:durableId="1674575994">
    <w:abstractNumId w:val="22"/>
  </w:num>
  <w:num w:numId="21" w16cid:durableId="141238514">
    <w:abstractNumId w:val="25"/>
  </w:num>
  <w:num w:numId="22" w16cid:durableId="505824564">
    <w:abstractNumId w:val="4"/>
  </w:num>
  <w:num w:numId="23" w16cid:durableId="1127164609">
    <w:abstractNumId w:val="32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4"/>
  </w:num>
  <w:num w:numId="27" w16cid:durableId="1182891151">
    <w:abstractNumId w:val="14"/>
  </w:num>
  <w:num w:numId="28" w16cid:durableId="1513689316">
    <w:abstractNumId w:val="34"/>
  </w:num>
  <w:num w:numId="29" w16cid:durableId="881476623">
    <w:abstractNumId w:val="7"/>
  </w:num>
  <w:num w:numId="30" w16cid:durableId="1250653822">
    <w:abstractNumId w:val="28"/>
  </w:num>
  <w:num w:numId="31" w16cid:durableId="17128771">
    <w:abstractNumId w:val="30"/>
  </w:num>
  <w:num w:numId="32" w16cid:durableId="1649822447">
    <w:abstractNumId w:val="21"/>
  </w:num>
  <w:num w:numId="33" w16cid:durableId="266273631">
    <w:abstractNumId w:val="11"/>
  </w:num>
  <w:num w:numId="34" w16cid:durableId="1486168177">
    <w:abstractNumId w:val="13"/>
  </w:num>
  <w:num w:numId="35" w16cid:durableId="1491166967">
    <w:abstractNumId w:val="39"/>
  </w:num>
  <w:num w:numId="36" w16cid:durableId="1537351546">
    <w:abstractNumId w:val="33"/>
  </w:num>
  <w:num w:numId="37" w16cid:durableId="300615292">
    <w:abstractNumId w:val="3"/>
  </w:num>
  <w:num w:numId="38" w16cid:durableId="614600521">
    <w:abstractNumId w:val="18"/>
  </w:num>
  <w:num w:numId="39" w16cid:durableId="1887330839">
    <w:abstractNumId w:val="20"/>
  </w:num>
  <w:num w:numId="40" w16cid:durableId="8116021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1395A"/>
    <w:rsid w:val="00016299"/>
    <w:rsid w:val="00027C33"/>
    <w:rsid w:val="00031EB3"/>
    <w:rsid w:val="00041B47"/>
    <w:rsid w:val="000468AA"/>
    <w:rsid w:val="00057957"/>
    <w:rsid w:val="0006003F"/>
    <w:rsid w:val="00062DC2"/>
    <w:rsid w:val="00066169"/>
    <w:rsid w:val="00066B6C"/>
    <w:rsid w:val="000679A7"/>
    <w:rsid w:val="00067CFE"/>
    <w:rsid w:val="000700A5"/>
    <w:rsid w:val="00071D70"/>
    <w:rsid w:val="00073412"/>
    <w:rsid w:val="00077888"/>
    <w:rsid w:val="00077DE8"/>
    <w:rsid w:val="00080E0F"/>
    <w:rsid w:val="000941AC"/>
    <w:rsid w:val="000959AB"/>
    <w:rsid w:val="000A406A"/>
    <w:rsid w:val="000A4AC9"/>
    <w:rsid w:val="000A5365"/>
    <w:rsid w:val="000B1A7B"/>
    <w:rsid w:val="000B2447"/>
    <w:rsid w:val="000B2626"/>
    <w:rsid w:val="000C6D75"/>
    <w:rsid w:val="000D639C"/>
    <w:rsid w:val="000E4E82"/>
    <w:rsid w:val="001011B6"/>
    <w:rsid w:val="001013BE"/>
    <w:rsid w:val="00101F33"/>
    <w:rsid w:val="00103585"/>
    <w:rsid w:val="00104B0D"/>
    <w:rsid w:val="001060C3"/>
    <w:rsid w:val="00111C22"/>
    <w:rsid w:val="00122548"/>
    <w:rsid w:val="00127341"/>
    <w:rsid w:val="00135332"/>
    <w:rsid w:val="00140F22"/>
    <w:rsid w:val="00142B6D"/>
    <w:rsid w:val="0016268D"/>
    <w:rsid w:val="00167291"/>
    <w:rsid w:val="00170B85"/>
    <w:rsid w:val="001719DB"/>
    <w:rsid w:val="00175108"/>
    <w:rsid w:val="00180C39"/>
    <w:rsid w:val="001823A3"/>
    <w:rsid w:val="0018292D"/>
    <w:rsid w:val="00183958"/>
    <w:rsid w:val="00185633"/>
    <w:rsid w:val="00185F6A"/>
    <w:rsid w:val="001B09F8"/>
    <w:rsid w:val="001B1BD1"/>
    <w:rsid w:val="001B212E"/>
    <w:rsid w:val="001C141B"/>
    <w:rsid w:val="001E0D44"/>
    <w:rsid w:val="001E7879"/>
    <w:rsid w:val="001F03E3"/>
    <w:rsid w:val="001F5EFC"/>
    <w:rsid w:val="00211F08"/>
    <w:rsid w:val="0022236C"/>
    <w:rsid w:val="00225CE9"/>
    <w:rsid w:val="002263E8"/>
    <w:rsid w:val="002302C5"/>
    <w:rsid w:val="00233114"/>
    <w:rsid w:val="002361FB"/>
    <w:rsid w:val="002420D6"/>
    <w:rsid w:val="00243F1A"/>
    <w:rsid w:val="0024703A"/>
    <w:rsid w:val="00255AE7"/>
    <w:rsid w:val="00262A2E"/>
    <w:rsid w:val="00267228"/>
    <w:rsid w:val="002710C6"/>
    <w:rsid w:val="002713E2"/>
    <w:rsid w:val="0028176B"/>
    <w:rsid w:val="00294257"/>
    <w:rsid w:val="0029500A"/>
    <w:rsid w:val="002A27D8"/>
    <w:rsid w:val="002A6684"/>
    <w:rsid w:val="002B27F9"/>
    <w:rsid w:val="002B71A7"/>
    <w:rsid w:val="002C2FB6"/>
    <w:rsid w:val="002C2FC0"/>
    <w:rsid w:val="002D35BB"/>
    <w:rsid w:val="002D3BAD"/>
    <w:rsid w:val="002D6414"/>
    <w:rsid w:val="002D65CC"/>
    <w:rsid w:val="002D698C"/>
    <w:rsid w:val="002F5791"/>
    <w:rsid w:val="002F5EB6"/>
    <w:rsid w:val="00300A0D"/>
    <w:rsid w:val="00306A7B"/>
    <w:rsid w:val="00311A3A"/>
    <w:rsid w:val="00311BA3"/>
    <w:rsid w:val="0031717A"/>
    <w:rsid w:val="0032017E"/>
    <w:rsid w:val="003226FD"/>
    <w:rsid w:val="0032325B"/>
    <w:rsid w:val="00335ACD"/>
    <w:rsid w:val="003377DF"/>
    <w:rsid w:val="00342BF1"/>
    <w:rsid w:val="00352450"/>
    <w:rsid w:val="0036016D"/>
    <w:rsid w:val="003621E1"/>
    <w:rsid w:val="00363C3C"/>
    <w:rsid w:val="00366F5D"/>
    <w:rsid w:val="00380251"/>
    <w:rsid w:val="00393BB2"/>
    <w:rsid w:val="003A14CA"/>
    <w:rsid w:val="003A44EA"/>
    <w:rsid w:val="003A6779"/>
    <w:rsid w:val="003A6A8D"/>
    <w:rsid w:val="003B3F83"/>
    <w:rsid w:val="003B634E"/>
    <w:rsid w:val="003B6F80"/>
    <w:rsid w:val="003C141A"/>
    <w:rsid w:val="003E35DC"/>
    <w:rsid w:val="003E3B1B"/>
    <w:rsid w:val="003F0E3D"/>
    <w:rsid w:val="00414409"/>
    <w:rsid w:val="004179B8"/>
    <w:rsid w:val="00426E3E"/>
    <w:rsid w:val="004379E5"/>
    <w:rsid w:val="00437E04"/>
    <w:rsid w:val="004458E1"/>
    <w:rsid w:val="00446582"/>
    <w:rsid w:val="00447687"/>
    <w:rsid w:val="00453915"/>
    <w:rsid w:val="00455316"/>
    <w:rsid w:val="00460267"/>
    <w:rsid w:val="0046664E"/>
    <w:rsid w:val="004731DC"/>
    <w:rsid w:val="0047430C"/>
    <w:rsid w:val="004766D3"/>
    <w:rsid w:val="00481F3B"/>
    <w:rsid w:val="0048406A"/>
    <w:rsid w:val="0048522B"/>
    <w:rsid w:val="004862AA"/>
    <w:rsid w:val="004922FF"/>
    <w:rsid w:val="00492655"/>
    <w:rsid w:val="004952E6"/>
    <w:rsid w:val="00495BFB"/>
    <w:rsid w:val="004A2C1B"/>
    <w:rsid w:val="004A6500"/>
    <w:rsid w:val="004A65DF"/>
    <w:rsid w:val="004B3421"/>
    <w:rsid w:val="004C1E7A"/>
    <w:rsid w:val="004C35F1"/>
    <w:rsid w:val="004C78B3"/>
    <w:rsid w:val="004D3395"/>
    <w:rsid w:val="004D3B67"/>
    <w:rsid w:val="004E3A15"/>
    <w:rsid w:val="004E52C4"/>
    <w:rsid w:val="004F1417"/>
    <w:rsid w:val="004F3795"/>
    <w:rsid w:val="00510B33"/>
    <w:rsid w:val="00511E50"/>
    <w:rsid w:val="005163F5"/>
    <w:rsid w:val="00523845"/>
    <w:rsid w:val="00524645"/>
    <w:rsid w:val="00530707"/>
    <w:rsid w:val="005332F5"/>
    <w:rsid w:val="00540558"/>
    <w:rsid w:val="00543A3A"/>
    <w:rsid w:val="0054701F"/>
    <w:rsid w:val="00552050"/>
    <w:rsid w:val="00553B36"/>
    <w:rsid w:val="00554494"/>
    <w:rsid w:val="00557675"/>
    <w:rsid w:val="005601BD"/>
    <w:rsid w:val="00560549"/>
    <w:rsid w:val="0056339C"/>
    <w:rsid w:val="00563B58"/>
    <w:rsid w:val="005667D6"/>
    <w:rsid w:val="005675FF"/>
    <w:rsid w:val="00573870"/>
    <w:rsid w:val="005808E3"/>
    <w:rsid w:val="00581E24"/>
    <w:rsid w:val="00582942"/>
    <w:rsid w:val="0059267C"/>
    <w:rsid w:val="0059692C"/>
    <w:rsid w:val="005B02F5"/>
    <w:rsid w:val="005B5280"/>
    <w:rsid w:val="005C039A"/>
    <w:rsid w:val="005C748E"/>
    <w:rsid w:val="005D2CF1"/>
    <w:rsid w:val="005D38B7"/>
    <w:rsid w:val="005D5842"/>
    <w:rsid w:val="005D6070"/>
    <w:rsid w:val="005E4470"/>
    <w:rsid w:val="005F3AEE"/>
    <w:rsid w:val="005F54B2"/>
    <w:rsid w:val="005F727F"/>
    <w:rsid w:val="00602223"/>
    <w:rsid w:val="00603906"/>
    <w:rsid w:val="00610364"/>
    <w:rsid w:val="006169AC"/>
    <w:rsid w:val="006245A2"/>
    <w:rsid w:val="00627D70"/>
    <w:rsid w:val="00633EF7"/>
    <w:rsid w:val="00637824"/>
    <w:rsid w:val="00643AA6"/>
    <w:rsid w:val="006457FC"/>
    <w:rsid w:val="00651CB9"/>
    <w:rsid w:val="0066015B"/>
    <w:rsid w:val="006611B3"/>
    <w:rsid w:val="00664ECF"/>
    <w:rsid w:val="006738AC"/>
    <w:rsid w:val="00680084"/>
    <w:rsid w:val="006815D8"/>
    <w:rsid w:val="0069631D"/>
    <w:rsid w:val="0069715D"/>
    <w:rsid w:val="006A322E"/>
    <w:rsid w:val="006B1930"/>
    <w:rsid w:val="006B29CA"/>
    <w:rsid w:val="006C1F57"/>
    <w:rsid w:val="006D4414"/>
    <w:rsid w:val="006D4FE6"/>
    <w:rsid w:val="006E5535"/>
    <w:rsid w:val="006E6EDB"/>
    <w:rsid w:val="006F2A6E"/>
    <w:rsid w:val="006F589A"/>
    <w:rsid w:val="006F7D6F"/>
    <w:rsid w:val="007240A7"/>
    <w:rsid w:val="007242A5"/>
    <w:rsid w:val="00724787"/>
    <w:rsid w:val="0073022E"/>
    <w:rsid w:val="00737118"/>
    <w:rsid w:val="0074136E"/>
    <w:rsid w:val="007472EB"/>
    <w:rsid w:val="00752A1D"/>
    <w:rsid w:val="00753DE6"/>
    <w:rsid w:val="00754CFC"/>
    <w:rsid w:val="00757E63"/>
    <w:rsid w:val="00772909"/>
    <w:rsid w:val="007756CE"/>
    <w:rsid w:val="007831A9"/>
    <w:rsid w:val="00787104"/>
    <w:rsid w:val="00791C27"/>
    <w:rsid w:val="007A1C95"/>
    <w:rsid w:val="007A2D4F"/>
    <w:rsid w:val="007A411F"/>
    <w:rsid w:val="007A558D"/>
    <w:rsid w:val="007A5B26"/>
    <w:rsid w:val="007B7D55"/>
    <w:rsid w:val="007C4229"/>
    <w:rsid w:val="007C5DB0"/>
    <w:rsid w:val="007C7883"/>
    <w:rsid w:val="007D1779"/>
    <w:rsid w:val="007D5850"/>
    <w:rsid w:val="007D72BE"/>
    <w:rsid w:val="007E2A86"/>
    <w:rsid w:val="007E2D53"/>
    <w:rsid w:val="007E5B8C"/>
    <w:rsid w:val="007F4C94"/>
    <w:rsid w:val="0080101B"/>
    <w:rsid w:val="00804971"/>
    <w:rsid w:val="00810225"/>
    <w:rsid w:val="00814EEA"/>
    <w:rsid w:val="0082123F"/>
    <w:rsid w:val="008249C3"/>
    <w:rsid w:val="0082553F"/>
    <w:rsid w:val="00825B8A"/>
    <w:rsid w:val="008313DD"/>
    <w:rsid w:val="0083173A"/>
    <w:rsid w:val="00833092"/>
    <w:rsid w:val="008373E3"/>
    <w:rsid w:val="00844EB5"/>
    <w:rsid w:val="00851D63"/>
    <w:rsid w:val="008644B4"/>
    <w:rsid w:val="00877D7B"/>
    <w:rsid w:val="00882962"/>
    <w:rsid w:val="0088506D"/>
    <w:rsid w:val="008B1B6D"/>
    <w:rsid w:val="008B729E"/>
    <w:rsid w:val="008C2339"/>
    <w:rsid w:val="008C4C96"/>
    <w:rsid w:val="008D18BB"/>
    <w:rsid w:val="008D2303"/>
    <w:rsid w:val="008D5CD8"/>
    <w:rsid w:val="008E08E8"/>
    <w:rsid w:val="008F28D5"/>
    <w:rsid w:val="008F2EB9"/>
    <w:rsid w:val="008F4E5B"/>
    <w:rsid w:val="008F6AC4"/>
    <w:rsid w:val="008F75CC"/>
    <w:rsid w:val="008F7B46"/>
    <w:rsid w:val="00911CC3"/>
    <w:rsid w:val="0091730B"/>
    <w:rsid w:val="00930F6F"/>
    <w:rsid w:val="00934A48"/>
    <w:rsid w:val="00937187"/>
    <w:rsid w:val="00957AA0"/>
    <w:rsid w:val="00964AC0"/>
    <w:rsid w:val="00965220"/>
    <w:rsid w:val="00974069"/>
    <w:rsid w:val="009868D4"/>
    <w:rsid w:val="00987D30"/>
    <w:rsid w:val="009958BF"/>
    <w:rsid w:val="009973D3"/>
    <w:rsid w:val="009A4213"/>
    <w:rsid w:val="009A675A"/>
    <w:rsid w:val="009B2570"/>
    <w:rsid w:val="009C319A"/>
    <w:rsid w:val="009C66E7"/>
    <w:rsid w:val="009C78AA"/>
    <w:rsid w:val="009D7682"/>
    <w:rsid w:val="009E501A"/>
    <w:rsid w:val="009F1E41"/>
    <w:rsid w:val="009F24CC"/>
    <w:rsid w:val="00A10656"/>
    <w:rsid w:val="00A15368"/>
    <w:rsid w:val="00A1625F"/>
    <w:rsid w:val="00A164D4"/>
    <w:rsid w:val="00A16A7B"/>
    <w:rsid w:val="00A17103"/>
    <w:rsid w:val="00A2329C"/>
    <w:rsid w:val="00A250A5"/>
    <w:rsid w:val="00A266A4"/>
    <w:rsid w:val="00A4511F"/>
    <w:rsid w:val="00A502AE"/>
    <w:rsid w:val="00A5346C"/>
    <w:rsid w:val="00A7120B"/>
    <w:rsid w:val="00A7352B"/>
    <w:rsid w:val="00A77A8A"/>
    <w:rsid w:val="00A8276C"/>
    <w:rsid w:val="00A82ABA"/>
    <w:rsid w:val="00A9735C"/>
    <w:rsid w:val="00AB1BCC"/>
    <w:rsid w:val="00AB2964"/>
    <w:rsid w:val="00AB3D05"/>
    <w:rsid w:val="00AB57B3"/>
    <w:rsid w:val="00AC1DD6"/>
    <w:rsid w:val="00AC2269"/>
    <w:rsid w:val="00AC47FE"/>
    <w:rsid w:val="00AC5532"/>
    <w:rsid w:val="00AC6DA1"/>
    <w:rsid w:val="00AC77CE"/>
    <w:rsid w:val="00AE55E2"/>
    <w:rsid w:val="00AE5B46"/>
    <w:rsid w:val="00AE7D2D"/>
    <w:rsid w:val="00AE7FF7"/>
    <w:rsid w:val="00AF1B92"/>
    <w:rsid w:val="00AF512E"/>
    <w:rsid w:val="00AF7732"/>
    <w:rsid w:val="00B031CC"/>
    <w:rsid w:val="00B146F9"/>
    <w:rsid w:val="00B164E8"/>
    <w:rsid w:val="00B26596"/>
    <w:rsid w:val="00B327F7"/>
    <w:rsid w:val="00B35D84"/>
    <w:rsid w:val="00B43823"/>
    <w:rsid w:val="00B51499"/>
    <w:rsid w:val="00B514CA"/>
    <w:rsid w:val="00B639C0"/>
    <w:rsid w:val="00B67338"/>
    <w:rsid w:val="00B674E1"/>
    <w:rsid w:val="00B70BFB"/>
    <w:rsid w:val="00B762B9"/>
    <w:rsid w:val="00B76F9D"/>
    <w:rsid w:val="00B85572"/>
    <w:rsid w:val="00B873C7"/>
    <w:rsid w:val="00B9028F"/>
    <w:rsid w:val="00B91BFD"/>
    <w:rsid w:val="00BA3CF1"/>
    <w:rsid w:val="00BB020F"/>
    <w:rsid w:val="00BB4A74"/>
    <w:rsid w:val="00BC22A7"/>
    <w:rsid w:val="00BC2919"/>
    <w:rsid w:val="00BD1376"/>
    <w:rsid w:val="00BE0837"/>
    <w:rsid w:val="00BE68D6"/>
    <w:rsid w:val="00BF19B3"/>
    <w:rsid w:val="00C006BE"/>
    <w:rsid w:val="00C012A3"/>
    <w:rsid w:val="00C04610"/>
    <w:rsid w:val="00C0634D"/>
    <w:rsid w:val="00C10969"/>
    <w:rsid w:val="00C12360"/>
    <w:rsid w:val="00C14417"/>
    <w:rsid w:val="00C2297C"/>
    <w:rsid w:val="00C26E67"/>
    <w:rsid w:val="00C31553"/>
    <w:rsid w:val="00C31E69"/>
    <w:rsid w:val="00C336A8"/>
    <w:rsid w:val="00C355D5"/>
    <w:rsid w:val="00C504F0"/>
    <w:rsid w:val="00C50E17"/>
    <w:rsid w:val="00C54FB3"/>
    <w:rsid w:val="00C56BB0"/>
    <w:rsid w:val="00C614C5"/>
    <w:rsid w:val="00C6244B"/>
    <w:rsid w:val="00C70B7F"/>
    <w:rsid w:val="00C803DA"/>
    <w:rsid w:val="00C81158"/>
    <w:rsid w:val="00C92681"/>
    <w:rsid w:val="00CA17D9"/>
    <w:rsid w:val="00CA476B"/>
    <w:rsid w:val="00CA693B"/>
    <w:rsid w:val="00CB3831"/>
    <w:rsid w:val="00CB3F5D"/>
    <w:rsid w:val="00CC3387"/>
    <w:rsid w:val="00CC416C"/>
    <w:rsid w:val="00CC4874"/>
    <w:rsid w:val="00CD0C1B"/>
    <w:rsid w:val="00CD19F1"/>
    <w:rsid w:val="00D00604"/>
    <w:rsid w:val="00D01733"/>
    <w:rsid w:val="00D030AE"/>
    <w:rsid w:val="00D037E8"/>
    <w:rsid w:val="00D05EA8"/>
    <w:rsid w:val="00D21026"/>
    <w:rsid w:val="00D23BD1"/>
    <w:rsid w:val="00D33EAE"/>
    <w:rsid w:val="00D34EF1"/>
    <w:rsid w:val="00D44B8F"/>
    <w:rsid w:val="00D4662C"/>
    <w:rsid w:val="00D508C9"/>
    <w:rsid w:val="00D52B19"/>
    <w:rsid w:val="00D54F3C"/>
    <w:rsid w:val="00D5601F"/>
    <w:rsid w:val="00D563BC"/>
    <w:rsid w:val="00D62EB9"/>
    <w:rsid w:val="00D649DC"/>
    <w:rsid w:val="00D803E9"/>
    <w:rsid w:val="00D848A9"/>
    <w:rsid w:val="00D87756"/>
    <w:rsid w:val="00D87F65"/>
    <w:rsid w:val="00D92C1F"/>
    <w:rsid w:val="00DA1B05"/>
    <w:rsid w:val="00DA445F"/>
    <w:rsid w:val="00DA699C"/>
    <w:rsid w:val="00DA7A05"/>
    <w:rsid w:val="00DB1338"/>
    <w:rsid w:val="00DB5E82"/>
    <w:rsid w:val="00DB6B89"/>
    <w:rsid w:val="00DB7A09"/>
    <w:rsid w:val="00DC491C"/>
    <w:rsid w:val="00DD7D43"/>
    <w:rsid w:val="00DE0CA1"/>
    <w:rsid w:val="00DE59E7"/>
    <w:rsid w:val="00DF234B"/>
    <w:rsid w:val="00E02F3F"/>
    <w:rsid w:val="00E0536F"/>
    <w:rsid w:val="00E05A0C"/>
    <w:rsid w:val="00E06E8F"/>
    <w:rsid w:val="00E21613"/>
    <w:rsid w:val="00E302AF"/>
    <w:rsid w:val="00E3133C"/>
    <w:rsid w:val="00E3144F"/>
    <w:rsid w:val="00E57887"/>
    <w:rsid w:val="00E65A61"/>
    <w:rsid w:val="00E66C51"/>
    <w:rsid w:val="00E7606E"/>
    <w:rsid w:val="00E87200"/>
    <w:rsid w:val="00E9156A"/>
    <w:rsid w:val="00E9463E"/>
    <w:rsid w:val="00E95353"/>
    <w:rsid w:val="00E97670"/>
    <w:rsid w:val="00EA106D"/>
    <w:rsid w:val="00EA5F68"/>
    <w:rsid w:val="00EB7794"/>
    <w:rsid w:val="00EC11E2"/>
    <w:rsid w:val="00EC3E44"/>
    <w:rsid w:val="00EC5A48"/>
    <w:rsid w:val="00EC6318"/>
    <w:rsid w:val="00ED13ED"/>
    <w:rsid w:val="00ED3120"/>
    <w:rsid w:val="00ED61D6"/>
    <w:rsid w:val="00ED6301"/>
    <w:rsid w:val="00EE030A"/>
    <w:rsid w:val="00EF4577"/>
    <w:rsid w:val="00F035B9"/>
    <w:rsid w:val="00F13AE5"/>
    <w:rsid w:val="00F21E8C"/>
    <w:rsid w:val="00F250BB"/>
    <w:rsid w:val="00F314CF"/>
    <w:rsid w:val="00F41DFB"/>
    <w:rsid w:val="00F43009"/>
    <w:rsid w:val="00F45479"/>
    <w:rsid w:val="00F46963"/>
    <w:rsid w:val="00F50CB7"/>
    <w:rsid w:val="00F5320F"/>
    <w:rsid w:val="00F54278"/>
    <w:rsid w:val="00F5760D"/>
    <w:rsid w:val="00F6192E"/>
    <w:rsid w:val="00F64594"/>
    <w:rsid w:val="00F668CC"/>
    <w:rsid w:val="00F66A49"/>
    <w:rsid w:val="00F7019E"/>
    <w:rsid w:val="00F726CA"/>
    <w:rsid w:val="00F7423A"/>
    <w:rsid w:val="00F84FAB"/>
    <w:rsid w:val="00F8578D"/>
    <w:rsid w:val="00F93591"/>
    <w:rsid w:val="00FB3D8E"/>
    <w:rsid w:val="00FC16BF"/>
    <w:rsid w:val="00FC4584"/>
    <w:rsid w:val="00FD4857"/>
    <w:rsid w:val="00FD6D0E"/>
    <w:rsid w:val="00FE3734"/>
    <w:rsid w:val="00FE4AA7"/>
    <w:rsid w:val="00FF2A5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0D65"/>
  <w15:chartTrackingRefBased/>
  <w15:docId w15:val="{260C3D7A-C7DF-4EB3-B772-F2880972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2C5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3</cp:revision>
  <cp:lastPrinted>2023-12-13T05:52:00Z</cp:lastPrinted>
  <dcterms:created xsi:type="dcterms:W3CDTF">2023-12-15T08:42:00Z</dcterms:created>
  <dcterms:modified xsi:type="dcterms:W3CDTF">2023-12-15T08:43:00Z</dcterms:modified>
</cp:coreProperties>
</file>